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F1443" w14:textId="77777777" w:rsidR="009D1475" w:rsidRDefault="009D1475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eastAsia="Times New Roman" w:hAnsi="Times New Roman" w:cs="Times New Roman"/>
          <w:b/>
          <w:bCs/>
          <w:color w:val="403F42"/>
        </w:rPr>
      </w:pPr>
    </w:p>
    <w:p w14:paraId="71EA2CA0" w14:textId="02509833" w:rsidR="00AD7F40" w:rsidRPr="00C500A1" w:rsidRDefault="00C500A1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hAnsi="Times New Roman" w:cs="Times New Roman"/>
          <w:b/>
          <w:noProof/>
        </w:rPr>
      </w:pPr>
      <w:r w:rsidRPr="00813F4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B7BABAE" wp14:editId="2275D7AD">
                <wp:simplePos x="0" y="0"/>
                <wp:positionH relativeFrom="page">
                  <wp:posOffset>1397000</wp:posOffset>
                </wp:positionH>
                <wp:positionV relativeFrom="page">
                  <wp:posOffset>533400</wp:posOffset>
                </wp:positionV>
                <wp:extent cx="2540000" cy="584200"/>
                <wp:effectExtent l="0" t="0" r="0" b="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84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5F6C1A" w14:textId="77777777" w:rsidR="000C1919" w:rsidRDefault="000C1919" w:rsidP="00C500A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NCC News</w:t>
                            </w:r>
                          </w:p>
                          <w:p w14:paraId="5BC2DC1D" w14:textId="5D80251C" w:rsidR="000C1919" w:rsidRDefault="000C1919" w:rsidP="00C500A1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ay 2, 2021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10pt;margin-top:42pt;width:200pt;height:46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045F6C1A" w14:textId="77777777" w:rsidR="009B32FF" w:rsidRDefault="009B32FF" w:rsidP="00C500A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NCC News</w:t>
                      </w:r>
                    </w:p>
                    <w:p w14:paraId="5BC2DC1D" w14:textId="5D80251C" w:rsidR="009B32FF" w:rsidRDefault="004369A1" w:rsidP="00C500A1">
                      <w:pPr>
                        <w:pStyle w:val="FreeForm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May 2</w:t>
                      </w:r>
                      <w:r w:rsidR="009B32FF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, 202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13F47">
        <w:rPr>
          <w:rFonts w:ascii="Times New Roman" w:hAnsi="Times New Roman" w:cs="Times New Roman"/>
          <w:b/>
          <w:noProof/>
        </w:rPr>
        <w:drawing>
          <wp:anchor distT="152400" distB="152400" distL="152400" distR="152400" simplePos="0" relativeHeight="251661312" behindDoc="0" locked="0" layoutInCell="1" allowOverlap="1" wp14:anchorId="5D84AADE" wp14:editId="459BFB76">
            <wp:simplePos x="0" y="0"/>
            <wp:positionH relativeFrom="page">
              <wp:posOffset>332105</wp:posOffset>
            </wp:positionH>
            <wp:positionV relativeFrom="page">
              <wp:posOffset>330200</wp:posOffset>
            </wp:positionV>
            <wp:extent cx="4343400" cy="81616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sthead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1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26D6A" w:rsidRPr="00E26D6A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A Weekly Newsletter of Nu</w:t>
      </w:r>
      <w:r w:rsidR="00AD5C20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‘</w:t>
      </w:r>
      <w:r w:rsidR="00E26D6A" w:rsidRPr="00E26D6A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uanu Congregational Church</w:t>
      </w:r>
    </w:p>
    <w:p w14:paraId="10AA3F10" w14:textId="77777777" w:rsidR="005E1B14" w:rsidRPr="005E1B14" w:rsidRDefault="005E1B14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16"/>
          <w:szCs w:val="16"/>
        </w:rPr>
      </w:pPr>
    </w:p>
    <w:p w14:paraId="31A01516" w14:textId="77777777" w:rsidR="00C623F8" w:rsidRDefault="00E26D6A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noProof/>
          <w:color w:val="403F42"/>
        </w:rPr>
        <w:drawing>
          <wp:inline distT="0" distB="0" distL="0" distR="0" wp14:anchorId="2118056F" wp14:editId="3D04602F">
            <wp:extent cx="1402089" cy="611838"/>
            <wp:effectExtent l="0" t="0" r="0" b="0"/>
            <wp:docPr id="1" name="Picture 1" descr="Macintosh HD:Users:paula:Desktop:Clipart-Active:Come Worship With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:Desktop:Clipart-Active:Come Worship With U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1" cy="6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EC">
        <w:rPr>
          <w:rFonts w:ascii="Times New Roman" w:hAnsi="Times New Roman"/>
          <w:sz w:val="22"/>
          <w:szCs w:val="22"/>
        </w:rPr>
        <w:t xml:space="preserve"> </w:t>
      </w:r>
    </w:p>
    <w:p w14:paraId="5B058AC4" w14:textId="77777777" w:rsidR="00586097" w:rsidRDefault="00586097" w:rsidP="00F91E3F">
      <w:pPr>
        <w:rPr>
          <w:rFonts w:eastAsia="Times New Roman"/>
          <w:b/>
          <w:color w:val="000000"/>
        </w:rPr>
      </w:pPr>
    </w:p>
    <w:p w14:paraId="358CE93C" w14:textId="77777777" w:rsidR="009429C9" w:rsidRDefault="009429C9" w:rsidP="0094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bdr w:val="none" w:sz="0" w:space="0" w:color="auto"/>
        </w:rPr>
      </w:pPr>
      <w:r w:rsidRPr="00D20DDA">
        <w:rPr>
          <w:rFonts w:eastAsia="Times New Roman"/>
          <w:b/>
          <w:color w:val="000000"/>
          <w:bdr w:val="none" w:sz="0" w:space="0" w:color="auto"/>
        </w:rPr>
        <w:t>Nu‘uanu Congregational Church Scholarships</w:t>
      </w:r>
    </w:p>
    <w:p w14:paraId="79DC73B7" w14:textId="77777777" w:rsidR="009429C9" w:rsidRDefault="009429C9" w:rsidP="0094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bdr w:val="none" w:sz="0" w:space="0" w:color="auto"/>
        </w:rPr>
      </w:pPr>
      <w:r w:rsidRPr="00D20DDA">
        <w:rPr>
          <w:rFonts w:eastAsia="Times New Roman"/>
          <w:color w:val="000000"/>
          <w:bdr w:val="none" w:sz="0" w:space="0" w:color="auto"/>
        </w:rPr>
        <w:t>It's that time for this year</w:t>
      </w:r>
      <w:r>
        <w:rPr>
          <w:rFonts w:eastAsia="Times New Roman"/>
          <w:color w:val="000000"/>
          <w:bdr w:val="none" w:sz="0" w:space="0" w:color="auto"/>
        </w:rPr>
        <w:t>’s NCC s</w:t>
      </w:r>
      <w:r w:rsidRPr="00D20DDA">
        <w:rPr>
          <w:rFonts w:eastAsia="Times New Roman"/>
          <w:color w:val="000000"/>
          <w:bdr w:val="none" w:sz="0" w:space="0" w:color="auto"/>
        </w:rPr>
        <w:t>cholarship</w:t>
      </w:r>
      <w:r>
        <w:rPr>
          <w:rFonts w:eastAsia="Times New Roman"/>
          <w:color w:val="000000"/>
          <w:bdr w:val="none" w:sz="0" w:space="0" w:color="auto"/>
        </w:rPr>
        <w:t xml:space="preserve"> applications</w:t>
      </w:r>
      <w:r w:rsidRPr="00D20DDA">
        <w:rPr>
          <w:rFonts w:eastAsia="Times New Roman"/>
          <w:color w:val="000000"/>
          <w:bdr w:val="none" w:sz="0" w:space="0" w:color="auto"/>
        </w:rPr>
        <w:t>.  The NCC website has the most current information and forms re</w:t>
      </w:r>
      <w:r>
        <w:rPr>
          <w:rFonts w:eastAsia="Times New Roman"/>
          <w:color w:val="000000"/>
          <w:bdr w:val="none" w:sz="0" w:space="0" w:color="auto"/>
        </w:rPr>
        <w:t>ady.  Please have your college u</w:t>
      </w:r>
      <w:r w:rsidRPr="00D20DDA">
        <w:rPr>
          <w:rFonts w:eastAsia="Times New Roman"/>
          <w:color w:val="000000"/>
          <w:bdr w:val="none" w:sz="0" w:space="0" w:color="auto"/>
        </w:rPr>
        <w:t>ndergraduate family members check this out!</w:t>
      </w:r>
      <w:r w:rsidRPr="00D20DDA">
        <w:rPr>
          <w:rFonts w:eastAsia="Times New Roman"/>
          <w:color w:val="000000"/>
          <w:bdr w:val="none" w:sz="0" w:space="0" w:color="auto"/>
        </w:rPr>
        <w:br/>
      </w:r>
      <w:r w:rsidRPr="00D20DDA">
        <w:rPr>
          <w:rFonts w:eastAsia="Times New Roman"/>
          <w:color w:val="000000"/>
          <w:bdr w:val="none" w:sz="0" w:space="0" w:color="auto"/>
        </w:rPr>
        <w:br/>
        <w:t>The deadline to have the applications are:</w:t>
      </w:r>
      <w:r w:rsidRPr="00D20DDA">
        <w:rPr>
          <w:rFonts w:eastAsia="Times New Roman"/>
          <w:color w:val="000000"/>
          <w:bdr w:val="none" w:sz="0" w:space="0" w:color="auto"/>
        </w:rPr>
        <w:br/>
        <w:t>In-person</w:t>
      </w:r>
      <w:r>
        <w:rPr>
          <w:rFonts w:eastAsia="Times New Roman"/>
          <w:color w:val="000000"/>
          <w:bdr w:val="none" w:sz="0" w:space="0" w:color="auto"/>
        </w:rPr>
        <w:t xml:space="preserve"> to NCC office</w:t>
      </w:r>
      <w:r w:rsidRPr="00D20DDA">
        <w:rPr>
          <w:rFonts w:eastAsia="Times New Roman"/>
          <w:color w:val="000000"/>
          <w:bdr w:val="none" w:sz="0" w:space="0" w:color="auto"/>
        </w:rPr>
        <w:t xml:space="preserve"> - May 28, 2021 at 4 p.m.</w:t>
      </w:r>
      <w:r w:rsidRPr="00D20DDA">
        <w:rPr>
          <w:rFonts w:eastAsia="Times New Roman"/>
          <w:color w:val="000000"/>
          <w:bdr w:val="none" w:sz="0" w:space="0" w:color="auto"/>
        </w:rPr>
        <w:br/>
        <w:t>Mail - postmarked by May 31, 2021</w:t>
      </w:r>
    </w:p>
    <w:p w14:paraId="19503A47" w14:textId="77777777" w:rsidR="009429C9" w:rsidRPr="00D20DDA" w:rsidRDefault="009429C9" w:rsidP="0094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</w:rPr>
      </w:pPr>
    </w:p>
    <w:p w14:paraId="6862E39D" w14:textId="6881CC02" w:rsidR="0019217B" w:rsidRPr="005936B6" w:rsidRDefault="005936B6" w:rsidP="0019217B">
      <w:pPr>
        <w:rPr>
          <w:b/>
        </w:rPr>
      </w:pPr>
      <w:r>
        <w:rPr>
          <w:b/>
        </w:rPr>
        <w:t xml:space="preserve">Growing Stronger Through </w:t>
      </w:r>
      <w:proofErr w:type="spellStart"/>
      <w:r>
        <w:rPr>
          <w:b/>
        </w:rPr>
        <w:t>Covid</w:t>
      </w:r>
      <w:proofErr w:type="spellEnd"/>
    </w:p>
    <w:p w14:paraId="1502C1AF" w14:textId="77777777" w:rsidR="005936B6" w:rsidRPr="005936B6" w:rsidRDefault="005936B6" w:rsidP="005936B6">
      <w:pPr>
        <w:rPr>
          <w:rFonts w:eastAsia="Times New Roman"/>
          <w:color w:val="000000"/>
        </w:rPr>
      </w:pPr>
      <w:r w:rsidRPr="005936B6">
        <w:rPr>
          <w:rFonts w:eastAsia="Times New Roman"/>
          <w:color w:val="000000"/>
        </w:rPr>
        <w:t xml:space="preserve">The </w:t>
      </w:r>
      <w:proofErr w:type="spellStart"/>
      <w:r w:rsidRPr="005936B6">
        <w:rPr>
          <w:rFonts w:eastAsia="Times New Roman"/>
          <w:color w:val="000000"/>
        </w:rPr>
        <w:t>O'ahu</w:t>
      </w:r>
      <w:proofErr w:type="spellEnd"/>
      <w:r w:rsidRPr="005936B6">
        <w:rPr>
          <w:rFonts w:eastAsia="Times New Roman"/>
          <w:color w:val="000000"/>
        </w:rPr>
        <w:t xml:space="preserve"> Association of the Hawai'i Conference will be meeting on May 8 via Zoom.  Everyone is invited to attend but you do have to register--just send Pastor Jeannie an email saying that you want to be registered (</w:t>
      </w:r>
      <w:hyperlink r:id="rId11" w:history="1">
        <w:r w:rsidRPr="005936B6">
          <w:rPr>
            <w:rStyle w:val="Hyperlink"/>
            <w:rFonts w:eastAsia="Times New Roman"/>
          </w:rPr>
          <w:t>jeanniethompson313@gmail.com</w:t>
        </w:r>
      </w:hyperlink>
      <w:r w:rsidRPr="005936B6">
        <w:rPr>
          <w:rFonts w:eastAsia="Times New Roman"/>
          <w:color w:val="000000"/>
        </w:rPr>
        <w:t>).</w:t>
      </w:r>
      <w:r w:rsidRPr="005936B6">
        <w:rPr>
          <w:rStyle w:val="apple-converted-space"/>
          <w:rFonts w:eastAsia="Times New Roman"/>
          <w:color w:val="000000"/>
        </w:rPr>
        <w:t> </w:t>
      </w:r>
    </w:p>
    <w:p w14:paraId="25CD0B53" w14:textId="77777777" w:rsidR="005936B6" w:rsidRPr="005936B6" w:rsidRDefault="005936B6" w:rsidP="005936B6">
      <w:pPr>
        <w:rPr>
          <w:rFonts w:eastAsia="Times New Roman"/>
          <w:color w:val="000000"/>
        </w:rPr>
      </w:pPr>
    </w:p>
    <w:p w14:paraId="46384432" w14:textId="77777777" w:rsidR="005936B6" w:rsidRPr="005936B6" w:rsidRDefault="005936B6" w:rsidP="005936B6">
      <w:pPr>
        <w:rPr>
          <w:rFonts w:eastAsia="Times New Roman"/>
          <w:color w:val="000000"/>
        </w:rPr>
      </w:pPr>
      <w:r w:rsidRPr="005936B6">
        <w:rPr>
          <w:rFonts w:eastAsia="Times New Roman"/>
          <w:color w:val="000000"/>
        </w:rPr>
        <w:t>The theme of the gathering is:</w:t>
      </w:r>
      <w:r w:rsidRPr="005936B6">
        <w:rPr>
          <w:rStyle w:val="apple-converted-space"/>
          <w:rFonts w:eastAsia="Times New Roman"/>
          <w:color w:val="000000"/>
        </w:rPr>
        <w:t> </w:t>
      </w:r>
      <w:r w:rsidRPr="005936B6">
        <w:rPr>
          <w:rFonts w:eastAsia="Times New Roman"/>
          <w:i/>
          <w:iCs/>
          <w:color w:val="000000"/>
        </w:rPr>
        <w:t xml:space="preserve">Growing Stronger Through </w:t>
      </w:r>
      <w:proofErr w:type="spellStart"/>
      <w:r w:rsidRPr="005936B6">
        <w:rPr>
          <w:rFonts w:eastAsia="Times New Roman"/>
          <w:i/>
          <w:iCs/>
          <w:color w:val="000000"/>
        </w:rPr>
        <w:t>Covid</w:t>
      </w:r>
      <w:proofErr w:type="spellEnd"/>
      <w:r w:rsidRPr="005936B6">
        <w:rPr>
          <w:rFonts w:eastAsia="Times New Roman"/>
          <w:i/>
          <w:iCs/>
          <w:color w:val="000000"/>
        </w:rPr>
        <w:t>.</w:t>
      </w:r>
      <w:r w:rsidRPr="005936B6">
        <w:rPr>
          <w:rFonts w:eastAsia="Times New Roman"/>
          <w:color w:val="000000"/>
        </w:rPr>
        <w:t>  They would like to know how each of us--and all of us together--</w:t>
      </w:r>
      <w:proofErr w:type="gramStart"/>
      <w:r w:rsidRPr="005936B6">
        <w:rPr>
          <w:rFonts w:eastAsia="Times New Roman"/>
          <w:color w:val="000000"/>
        </w:rPr>
        <w:t>have</w:t>
      </w:r>
      <w:proofErr w:type="gramEnd"/>
      <w:r w:rsidRPr="005936B6">
        <w:rPr>
          <w:rFonts w:eastAsia="Times New Roman"/>
          <w:color w:val="000000"/>
        </w:rPr>
        <w:t xml:space="preserve"> experienced the faithfulness of God during this time of pandemic and lockdown. </w:t>
      </w:r>
      <w:r w:rsidRPr="005936B6">
        <w:rPr>
          <w:rStyle w:val="apple-converted-space"/>
          <w:rFonts w:eastAsia="Times New Roman"/>
          <w:color w:val="000000"/>
        </w:rPr>
        <w:t> </w:t>
      </w:r>
    </w:p>
    <w:p w14:paraId="779D1238" w14:textId="77777777" w:rsidR="005936B6" w:rsidRPr="005936B6" w:rsidRDefault="005936B6" w:rsidP="005936B6">
      <w:pPr>
        <w:rPr>
          <w:rFonts w:eastAsia="Times New Roman"/>
          <w:color w:val="000000"/>
        </w:rPr>
      </w:pPr>
    </w:p>
    <w:p w14:paraId="5FD0E94D" w14:textId="7E0BC18B" w:rsidR="005936B6" w:rsidRPr="005936B6" w:rsidRDefault="005936B6" w:rsidP="005936B6">
      <w:pPr>
        <w:rPr>
          <w:rFonts w:eastAsia="Times New Roman"/>
          <w:color w:val="000000"/>
        </w:rPr>
      </w:pPr>
      <w:r w:rsidRPr="005936B6">
        <w:rPr>
          <w:rFonts w:eastAsia="Times New Roman"/>
          <w:color w:val="000000"/>
        </w:rPr>
        <w:t>We have also been invited to submit a 60-second video illustrating what we have learned during the year. </w:t>
      </w:r>
      <w:r w:rsidRPr="005936B6">
        <w:rPr>
          <w:rStyle w:val="apple-converted-space"/>
          <w:rFonts w:eastAsia="Times New Roman"/>
          <w:color w:val="000000"/>
        </w:rPr>
        <w:t> </w:t>
      </w:r>
    </w:p>
    <w:p w14:paraId="6C930BA8" w14:textId="77777777" w:rsidR="005936B6" w:rsidRPr="005936B6" w:rsidRDefault="005936B6" w:rsidP="005936B6">
      <w:pPr>
        <w:rPr>
          <w:rFonts w:eastAsia="Times New Roman"/>
          <w:color w:val="000000"/>
        </w:rPr>
      </w:pPr>
    </w:p>
    <w:p w14:paraId="60332051" w14:textId="77777777" w:rsidR="005936B6" w:rsidRPr="005936B6" w:rsidRDefault="005936B6" w:rsidP="005936B6">
      <w:pPr>
        <w:rPr>
          <w:rFonts w:eastAsia="Times New Roman"/>
          <w:color w:val="000000"/>
        </w:rPr>
      </w:pPr>
      <w:r w:rsidRPr="005936B6">
        <w:rPr>
          <w:rFonts w:eastAsia="Times New Roman"/>
          <w:color w:val="000000"/>
        </w:rPr>
        <w:t xml:space="preserve">Finally, we will remember and celebrate the life and ministry of Richard </w:t>
      </w:r>
      <w:proofErr w:type="spellStart"/>
      <w:r w:rsidRPr="005936B6">
        <w:rPr>
          <w:rFonts w:eastAsia="Times New Roman"/>
          <w:color w:val="000000"/>
        </w:rPr>
        <w:t>Kamanu</w:t>
      </w:r>
      <w:proofErr w:type="spellEnd"/>
      <w:r w:rsidRPr="005936B6">
        <w:rPr>
          <w:rFonts w:eastAsia="Times New Roman"/>
          <w:color w:val="000000"/>
        </w:rPr>
        <w:t xml:space="preserve">, Grant Lee, and </w:t>
      </w:r>
      <w:proofErr w:type="spellStart"/>
      <w:r w:rsidRPr="005936B6">
        <w:rPr>
          <w:rFonts w:eastAsia="Times New Roman"/>
          <w:color w:val="000000"/>
        </w:rPr>
        <w:t>Kekapa</w:t>
      </w:r>
      <w:proofErr w:type="spellEnd"/>
      <w:r w:rsidRPr="005936B6">
        <w:rPr>
          <w:rFonts w:eastAsia="Times New Roman"/>
          <w:color w:val="000000"/>
        </w:rPr>
        <w:t xml:space="preserve"> Lee. </w:t>
      </w:r>
      <w:r w:rsidRPr="005936B6">
        <w:rPr>
          <w:rStyle w:val="apple-converted-space"/>
          <w:rFonts w:eastAsia="Times New Roman"/>
          <w:color w:val="000000"/>
        </w:rPr>
        <w:t> </w:t>
      </w:r>
    </w:p>
    <w:p w14:paraId="246BC009" w14:textId="77777777" w:rsidR="005936B6" w:rsidRPr="005936B6" w:rsidRDefault="005936B6" w:rsidP="005936B6">
      <w:pPr>
        <w:rPr>
          <w:rFonts w:eastAsia="Times New Roman"/>
          <w:color w:val="000000"/>
        </w:rPr>
      </w:pPr>
    </w:p>
    <w:p w14:paraId="54B2CF5E" w14:textId="77777777" w:rsidR="005936B6" w:rsidRPr="005936B6" w:rsidRDefault="005936B6" w:rsidP="005936B6">
      <w:pPr>
        <w:rPr>
          <w:rFonts w:eastAsia="Times New Roman"/>
          <w:color w:val="000000"/>
        </w:rPr>
      </w:pPr>
      <w:r w:rsidRPr="005936B6">
        <w:rPr>
          <w:rFonts w:eastAsia="Times New Roman"/>
          <w:color w:val="000000"/>
        </w:rPr>
        <w:t>Peace,</w:t>
      </w:r>
    </w:p>
    <w:p w14:paraId="072608FF" w14:textId="567C6A6D" w:rsidR="0019217B" w:rsidRDefault="005936B6" w:rsidP="00110A29">
      <w:pPr>
        <w:rPr>
          <w:rFonts w:eastAsia="Times New Roman"/>
          <w:color w:val="000000"/>
        </w:rPr>
      </w:pPr>
      <w:r w:rsidRPr="005936B6">
        <w:rPr>
          <w:rFonts w:eastAsia="Times New Roman"/>
          <w:color w:val="000000"/>
        </w:rPr>
        <w:t>Jeannie</w:t>
      </w:r>
    </w:p>
    <w:p w14:paraId="5E8D801F" w14:textId="77777777" w:rsidR="000169C8" w:rsidRDefault="000169C8" w:rsidP="000169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color w:val="000000"/>
        </w:rPr>
      </w:pPr>
      <w:r w:rsidRPr="00EA4837">
        <w:rPr>
          <w:b/>
          <w:color w:val="000000"/>
        </w:rPr>
        <w:lastRenderedPageBreak/>
        <w:t>Stewardship</w:t>
      </w:r>
    </w:p>
    <w:p w14:paraId="7578FC2D" w14:textId="77777777" w:rsidR="000169C8" w:rsidRDefault="000169C8" w:rsidP="000169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1</w:t>
      </w:r>
      <w:r w:rsidRPr="009A41BD">
        <w:rPr>
          <w:color w:val="000000"/>
          <w:vertAlign w:val="superscript"/>
        </w:rPr>
        <w:t>st</w:t>
      </w:r>
      <w:r>
        <w:rPr>
          <w:color w:val="000000"/>
        </w:rPr>
        <w:t xml:space="preserve"> Quarterly Statements were mailed out on Friday April 23, 2021.  Please keep an eye out for them.  If you did not receive a statement and you have made contributions, please contact </w:t>
      </w:r>
      <w:proofErr w:type="spellStart"/>
      <w:r>
        <w:rPr>
          <w:color w:val="000000"/>
        </w:rPr>
        <w:t>Mairi</w:t>
      </w:r>
      <w:proofErr w:type="spellEnd"/>
      <w:r>
        <w:rPr>
          <w:color w:val="000000"/>
        </w:rPr>
        <w:t xml:space="preserve"> Manley at (</w:t>
      </w:r>
      <w:proofErr w:type="gramStart"/>
      <w:r>
        <w:rPr>
          <w:color w:val="000000"/>
        </w:rPr>
        <w:t>808)595</w:t>
      </w:r>
      <w:proofErr w:type="gramEnd"/>
      <w:r>
        <w:rPr>
          <w:color w:val="000000"/>
        </w:rPr>
        <w:t>-3935 or nccadmin@hawaiiantel.net.</w:t>
      </w:r>
    </w:p>
    <w:p w14:paraId="3D6F3F29" w14:textId="77777777" w:rsidR="000169C8" w:rsidRDefault="000169C8" w:rsidP="000169C8">
      <w:pPr>
        <w:rPr>
          <w:rFonts w:eastAsia="Times New Roman"/>
          <w:b/>
          <w:color w:val="000000" w:themeColor="text1"/>
        </w:rPr>
      </w:pPr>
    </w:p>
    <w:p w14:paraId="446B2C41" w14:textId="28254957" w:rsidR="000169C8" w:rsidRDefault="000C1919" w:rsidP="00110A29">
      <w:pPr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Communion Sunday</w:t>
      </w:r>
    </w:p>
    <w:p w14:paraId="2A0B977F" w14:textId="77777777" w:rsidR="00076EC5" w:rsidRDefault="000C1919" w:rsidP="00110A29">
      <w:pPr>
        <w:rPr>
          <w:rFonts w:eastAsia="Times New Roman"/>
          <w:color w:val="000000" w:themeColor="text1"/>
        </w:rPr>
      </w:pPr>
      <w:r>
        <w:rPr>
          <w:rFonts w:eastAsia="Times New Roman"/>
          <w:b/>
          <w:color w:val="000000" w:themeColor="text1"/>
        </w:rPr>
        <w:tab/>
      </w:r>
      <w:r w:rsidRPr="000C1919">
        <w:rPr>
          <w:rFonts w:eastAsia="Times New Roman"/>
          <w:color w:val="000000" w:themeColor="text1"/>
        </w:rPr>
        <w:t xml:space="preserve">This Sunday, May 2, 2020 is Communion Sunday.  Please come down to our Drive-thru Communion Sunday to pick up your elements.  We still have quite a bit of plants from the Green day plant </w:t>
      </w:r>
      <w:r w:rsidR="00076EC5">
        <w:rPr>
          <w:rFonts w:eastAsia="Times New Roman"/>
          <w:color w:val="000000" w:themeColor="text1"/>
        </w:rPr>
        <w:t xml:space="preserve">sale we had on April 24, 2021.  </w:t>
      </w:r>
    </w:p>
    <w:p w14:paraId="397B5976" w14:textId="49D31144" w:rsidR="000C1919" w:rsidRPr="000C1919" w:rsidRDefault="00076EC5" w:rsidP="00076EC5">
      <w:pPr>
        <w:ind w:firstLine="72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ome of the pictures of the plants</w:t>
      </w:r>
      <w:r w:rsidR="00F81B11">
        <w:rPr>
          <w:rFonts w:eastAsia="Times New Roman"/>
          <w:color w:val="000000" w:themeColor="text1"/>
        </w:rPr>
        <w:t>, and some that are not,</w:t>
      </w:r>
      <w:r>
        <w:rPr>
          <w:rFonts w:eastAsia="Times New Roman"/>
          <w:color w:val="000000" w:themeColor="text1"/>
        </w:rPr>
        <w:t xml:space="preserve"> are on our website nuuanu.org.  If you see one</w:t>
      </w:r>
      <w:r w:rsidR="00F81B11">
        <w:rPr>
          <w:rFonts w:eastAsia="Times New Roman"/>
          <w:color w:val="000000" w:themeColor="text1"/>
        </w:rPr>
        <w:t xml:space="preserve"> or many that</w:t>
      </w:r>
      <w:r>
        <w:rPr>
          <w:rFonts w:eastAsia="Times New Roman"/>
          <w:color w:val="000000" w:themeColor="text1"/>
        </w:rPr>
        <w:t xml:space="preserve"> you like, reserve it with Becky </w:t>
      </w:r>
      <w:proofErr w:type="spellStart"/>
      <w:r>
        <w:rPr>
          <w:rFonts w:eastAsia="Times New Roman"/>
          <w:color w:val="000000" w:themeColor="text1"/>
        </w:rPr>
        <w:t>Kanenaka</w:t>
      </w:r>
      <w:proofErr w:type="spellEnd"/>
      <w:r>
        <w:rPr>
          <w:rFonts w:eastAsia="Times New Roman"/>
          <w:color w:val="000000" w:themeColor="text1"/>
        </w:rPr>
        <w:t xml:space="preserve"> at </w:t>
      </w:r>
      <w:hyperlink r:id="rId12" w:history="1">
        <w:r w:rsidRPr="00695D39">
          <w:rPr>
            <w:rStyle w:val="Hyperlink"/>
            <w:rFonts w:eastAsia="Times New Roman"/>
          </w:rPr>
          <w:t>hiken214@gmail.com</w:t>
        </w:r>
      </w:hyperlink>
      <w:bookmarkStart w:id="0" w:name="_GoBack"/>
      <w:bookmarkEnd w:id="0"/>
      <w:r>
        <w:rPr>
          <w:rFonts w:eastAsia="Times New Roman"/>
          <w:color w:val="000000" w:themeColor="text1"/>
        </w:rPr>
        <w:t>.  T</w:t>
      </w:r>
      <w:r w:rsidR="000C1919" w:rsidRPr="000C1919">
        <w:rPr>
          <w:rFonts w:eastAsia="Times New Roman"/>
          <w:color w:val="000000" w:themeColor="text1"/>
        </w:rPr>
        <w:t>hey will be on display and for sale</w:t>
      </w:r>
      <w:r>
        <w:rPr>
          <w:rFonts w:eastAsia="Times New Roman"/>
          <w:color w:val="000000" w:themeColor="text1"/>
        </w:rPr>
        <w:t xml:space="preserve"> while you pick up your elements. </w:t>
      </w:r>
    </w:p>
    <w:sectPr w:rsidR="000C1919" w:rsidRPr="000C1919" w:rsidSect="00FC4AF2">
      <w:type w:val="continuous"/>
      <w:pgSz w:w="7920" w:h="12240"/>
      <w:pgMar w:top="720" w:right="630" w:bottom="360" w:left="576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2D5E6" w14:textId="77777777" w:rsidR="000C1919" w:rsidRDefault="000C1919">
      <w:r>
        <w:separator/>
      </w:r>
    </w:p>
  </w:endnote>
  <w:endnote w:type="continuationSeparator" w:id="0">
    <w:p w14:paraId="53B501E9" w14:textId="77777777" w:rsidR="000C1919" w:rsidRDefault="000C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5237C" w14:textId="77777777" w:rsidR="000C1919" w:rsidRDefault="000C1919">
      <w:r>
        <w:separator/>
      </w:r>
    </w:p>
  </w:footnote>
  <w:footnote w:type="continuationSeparator" w:id="0">
    <w:p w14:paraId="4A124408" w14:textId="77777777" w:rsidR="000C1919" w:rsidRDefault="000C1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10F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770B18"/>
    <w:multiLevelType w:val="hybridMultilevel"/>
    <w:tmpl w:val="CBE00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7C92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F1E8C"/>
    <w:multiLevelType w:val="hybridMultilevel"/>
    <w:tmpl w:val="4DA0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05943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190CD2"/>
    <w:multiLevelType w:val="hybridMultilevel"/>
    <w:tmpl w:val="FDAC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B47D25"/>
    <w:multiLevelType w:val="hybridMultilevel"/>
    <w:tmpl w:val="7D1C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17A78"/>
    <w:multiLevelType w:val="hybridMultilevel"/>
    <w:tmpl w:val="0A1E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31902"/>
    <w:multiLevelType w:val="hybridMultilevel"/>
    <w:tmpl w:val="0B78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106F4"/>
    <w:multiLevelType w:val="hybridMultilevel"/>
    <w:tmpl w:val="7114A4AC"/>
    <w:lvl w:ilvl="0" w:tplc="C44AEA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7333A5"/>
    <w:multiLevelType w:val="hybridMultilevel"/>
    <w:tmpl w:val="830A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1318C"/>
    <w:multiLevelType w:val="hybridMultilevel"/>
    <w:tmpl w:val="12443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40B9C"/>
    <w:multiLevelType w:val="hybridMultilevel"/>
    <w:tmpl w:val="95E2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B6ECF"/>
    <w:multiLevelType w:val="hybridMultilevel"/>
    <w:tmpl w:val="73307DF6"/>
    <w:lvl w:ilvl="0" w:tplc="AE081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27286"/>
    <w:multiLevelType w:val="hybridMultilevel"/>
    <w:tmpl w:val="C478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15"/>
  </w:num>
  <w:num w:numId="11">
    <w:abstractNumId w:val="9"/>
  </w:num>
  <w:num w:numId="12">
    <w:abstractNumId w:val="14"/>
  </w:num>
  <w:num w:numId="13">
    <w:abstractNumId w:val="7"/>
  </w:num>
  <w:num w:numId="14">
    <w:abstractNumId w:val="1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D1475"/>
    <w:rsid w:val="00002B59"/>
    <w:rsid w:val="0000419E"/>
    <w:rsid w:val="00004CEC"/>
    <w:rsid w:val="00004F41"/>
    <w:rsid w:val="00007D50"/>
    <w:rsid w:val="00010019"/>
    <w:rsid w:val="00011722"/>
    <w:rsid w:val="000160BE"/>
    <w:rsid w:val="000169C8"/>
    <w:rsid w:val="00017C20"/>
    <w:rsid w:val="00025EFF"/>
    <w:rsid w:val="00026A4A"/>
    <w:rsid w:val="000305D1"/>
    <w:rsid w:val="0003124C"/>
    <w:rsid w:val="00031942"/>
    <w:rsid w:val="00031AB6"/>
    <w:rsid w:val="00031FAB"/>
    <w:rsid w:val="000340D4"/>
    <w:rsid w:val="000351A9"/>
    <w:rsid w:val="000362D8"/>
    <w:rsid w:val="000371A9"/>
    <w:rsid w:val="0003725B"/>
    <w:rsid w:val="0003780F"/>
    <w:rsid w:val="00041077"/>
    <w:rsid w:val="00041505"/>
    <w:rsid w:val="00043145"/>
    <w:rsid w:val="00043E7B"/>
    <w:rsid w:val="00046773"/>
    <w:rsid w:val="00046798"/>
    <w:rsid w:val="000476FE"/>
    <w:rsid w:val="00050DDD"/>
    <w:rsid w:val="000524D5"/>
    <w:rsid w:val="00061393"/>
    <w:rsid w:val="000643D3"/>
    <w:rsid w:val="00070668"/>
    <w:rsid w:val="00071DB0"/>
    <w:rsid w:val="00076EC5"/>
    <w:rsid w:val="000770E4"/>
    <w:rsid w:val="00080A20"/>
    <w:rsid w:val="00080B67"/>
    <w:rsid w:val="000810B1"/>
    <w:rsid w:val="00081664"/>
    <w:rsid w:val="000816CC"/>
    <w:rsid w:val="00082F68"/>
    <w:rsid w:val="000832B1"/>
    <w:rsid w:val="0008627B"/>
    <w:rsid w:val="00087CBE"/>
    <w:rsid w:val="00090993"/>
    <w:rsid w:val="0009250C"/>
    <w:rsid w:val="000931F5"/>
    <w:rsid w:val="00093923"/>
    <w:rsid w:val="0009491D"/>
    <w:rsid w:val="0009550C"/>
    <w:rsid w:val="0009619C"/>
    <w:rsid w:val="00096B91"/>
    <w:rsid w:val="00096D4B"/>
    <w:rsid w:val="00097DFE"/>
    <w:rsid w:val="000A4BFA"/>
    <w:rsid w:val="000A4CA9"/>
    <w:rsid w:val="000B57DD"/>
    <w:rsid w:val="000B7BAF"/>
    <w:rsid w:val="000C0DA2"/>
    <w:rsid w:val="000C16B6"/>
    <w:rsid w:val="000C1919"/>
    <w:rsid w:val="000C1C6A"/>
    <w:rsid w:val="000C2911"/>
    <w:rsid w:val="000C52BE"/>
    <w:rsid w:val="000C539C"/>
    <w:rsid w:val="000D3A48"/>
    <w:rsid w:val="000D4531"/>
    <w:rsid w:val="000E0765"/>
    <w:rsid w:val="000E3048"/>
    <w:rsid w:val="000E39A9"/>
    <w:rsid w:val="000E4476"/>
    <w:rsid w:val="000E6214"/>
    <w:rsid w:val="000F0B2E"/>
    <w:rsid w:val="000F1252"/>
    <w:rsid w:val="000F5691"/>
    <w:rsid w:val="000F58CB"/>
    <w:rsid w:val="000F5A0E"/>
    <w:rsid w:val="000F5B7F"/>
    <w:rsid w:val="000F6DA1"/>
    <w:rsid w:val="000F6EB9"/>
    <w:rsid w:val="000F79C1"/>
    <w:rsid w:val="001002BF"/>
    <w:rsid w:val="0010195C"/>
    <w:rsid w:val="001019F4"/>
    <w:rsid w:val="001022D9"/>
    <w:rsid w:val="00103178"/>
    <w:rsid w:val="0010484B"/>
    <w:rsid w:val="00105328"/>
    <w:rsid w:val="00105D81"/>
    <w:rsid w:val="00110A29"/>
    <w:rsid w:val="00110BDF"/>
    <w:rsid w:val="0011250C"/>
    <w:rsid w:val="00114EE8"/>
    <w:rsid w:val="001168E2"/>
    <w:rsid w:val="00120852"/>
    <w:rsid w:val="00122263"/>
    <w:rsid w:val="00123A1F"/>
    <w:rsid w:val="001267A3"/>
    <w:rsid w:val="00130FD2"/>
    <w:rsid w:val="00131ADE"/>
    <w:rsid w:val="0013381F"/>
    <w:rsid w:val="00133A1E"/>
    <w:rsid w:val="00137AD3"/>
    <w:rsid w:val="00140E86"/>
    <w:rsid w:val="001413B3"/>
    <w:rsid w:val="0014157C"/>
    <w:rsid w:val="001424F7"/>
    <w:rsid w:val="00142B38"/>
    <w:rsid w:val="00145044"/>
    <w:rsid w:val="00145E4C"/>
    <w:rsid w:val="00151FE4"/>
    <w:rsid w:val="0015237C"/>
    <w:rsid w:val="0015239B"/>
    <w:rsid w:val="00154EAC"/>
    <w:rsid w:val="001600C4"/>
    <w:rsid w:val="00161179"/>
    <w:rsid w:val="00162F24"/>
    <w:rsid w:val="0016724E"/>
    <w:rsid w:val="0017259A"/>
    <w:rsid w:val="00174FE1"/>
    <w:rsid w:val="00177EE4"/>
    <w:rsid w:val="00180667"/>
    <w:rsid w:val="00182DDC"/>
    <w:rsid w:val="001860BA"/>
    <w:rsid w:val="00186317"/>
    <w:rsid w:val="001917E7"/>
    <w:rsid w:val="0019217B"/>
    <w:rsid w:val="001A102A"/>
    <w:rsid w:val="001A467F"/>
    <w:rsid w:val="001A6240"/>
    <w:rsid w:val="001A68E9"/>
    <w:rsid w:val="001B0299"/>
    <w:rsid w:val="001B3C95"/>
    <w:rsid w:val="001B46F5"/>
    <w:rsid w:val="001B4AF2"/>
    <w:rsid w:val="001B5275"/>
    <w:rsid w:val="001C1944"/>
    <w:rsid w:val="001C39BE"/>
    <w:rsid w:val="001C3E00"/>
    <w:rsid w:val="001D2B3A"/>
    <w:rsid w:val="001D3B14"/>
    <w:rsid w:val="001D5DB4"/>
    <w:rsid w:val="001D65FE"/>
    <w:rsid w:val="001D76FC"/>
    <w:rsid w:val="001E2DB8"/>
    <w:rsid w:val="001E330C"/>
    <w:rsid w:val="001E4962"/>
    <w:rsid w:val="001E4B18"/>
    <w:rsid w:val="001E73E8"/>
    <w:rsid w:val="001F0C75"/>
    <w:rsid w:val="001F0F2B"/>
    <w:rsid w:val="001F1112"/>
    <w:rsid w:val="001F2D87"/>
    <w:rsid w:val="001F2E02"/>
    <w:rsid w:val="001F3146"/>
    <w:rsid w:val="001F315C"/>
    <w:rsid w:val="001F683E"/>
    <w:rsid w:val="001F6EBC"/>
    <w:rsid w:val="001F765A"/>
    <w:rsid w:val="002016A6"/>
    <w:rsid w:val="00203AF5"/>
    <w:rsid w:val="002058AA"/>
    <w:rsid w:val="00207110"/>
    <w:rsid w:val="0021102D"/>
    <w:rsid w:val="0021147D"/>
    <w:rsid w:val="0021194F"/>
    <w:rsid w:val="002119EB"/>
    <w:rsid w:val="00214F38"/>
    <w:rsid w:val="00215863"/>
    <w:rsid w:val="002163FD"/>
    <w:rsid w:val="0022137E"/>
    <w:rsid w:val="00221591"/>
    <w:rsid w:val="00221F4A"/>
    <w:rsid w:val="00224EE6"/>
    <w:rsid w:val="0022582B"/>
    <w:rsid w:val="00226F3F"/>
    <w:rsid w:val="00230EEB"/>
    <w:rsid w:val="00233F77"/>
    <w:rsid w:val="002344BF"/>
    <w:rsid w:val="00236E84"/>
    <w:rsid w:val="00237E13"/>
    <w:rsid w:val="00237F52"/>
    <w:rsid w:val="002400E0"/>
    <w:rsid w:val="002406F9"/>
    <w:rsid w:val="00240E72"/>
    <w:rsid w:val="002421B7"/>
    <w:rsid w:val="00242809"/>
    <w:rsid w:val="00245201"/>
    <w:rsid w:val="0024552B"/>
    <w:rsid w:val="00245564"/>
    <w:rsid w:val="002456F0"/>
    <w:rsid w:val="002456FF"/>
    <w:rsid w:val="0024591D"/>
    <w:rsid w:val="0024681F"/>
    <w:rsid w:val="0025182E"/>
    <w:rsid w:val="00251CE6"/>
    <w:rsid w:val="00254304"/>
    <w:rsid w:val="00255FCB"/>
    <w:rsid w:val="00256786"/>
    <w:rsid w:val="0025768F"/>
    <w:rsid w:val="00257746"/>
    <w:rsid w:val="002613C5"/>
    <w:rsid w:val="00261ADC"/>
    <w:rsid w:val="002623EF"/>
    <w:rsid w:val="002665D3"/>
    <w:rsid w:val="002705F4"/>
    <w:rsid w:val="002709E1"/>
    <w:rsid w:val="0027108E"/>
    <w:rsid w:val="00271C55"/>
    <w:rsid w:val="00272133"/>
    <w:rsid w:val="00275310"/>
    <w:rsid w:val="002754CC"/>
    <w:rsid w:val="00275675"/>
    <w:rsid w:val="0027753B"/>
    <w:rsid w:val="002805C3"/>
    <w:rsid w:val="002822C7"/>
    <w:rsid w:val="002828DE"/>
    <w:rsid w:val="00284730"/>
    <w:rsid w:val="00285638"/>
    <w:rsid w:val="002857E7"/>
    <w:rsid w:val="00285FC5"/>
    <w:rsid w:val="002868EB"/>
    <w:rsid w:val="00286B15"/>
    <w:rsid w:val="0028792D"/>
    <w:rsid w:val="00290B55"/>
    <w:rsid w:val="00292E72"/>
    <w:rsid w:val="002947A9"/>
    <w:rsid w:val="002971AE"/>
    <w:rsid w:val="002977F0"/>
    <w:rsid w:val="00297A02"/>
    <w:rsid w:val="00297C56"/>
    <w:rsid w:val="002A1085"/>
    <w:rsid w:val="002A1179"/>
    <w:rsid w:val="002A241C"/>
    <w:rsid w:val="002A50DF"/>
    <w:rsid w:val="002A53B4"/>
    <w:rsid w:val="002A5893"/>
    <w:rsid w:val="002A6670"/>
    <w:rsid w:val="002B00BE"/>
    <w:rsid w:val="002B1D33"/>
    <w:rsid w:val="002B1F5A"/>
    <w:rsid w:val="002B5006"/>
    <w:rsid w:val="002B54B1"/>
    <w:rsid w:val="002B68E0"/>
    <w:rsid w:val="002B7864"/>
    <w:rsid w:val="002B7AD5"/>
    <w:rsid w:val="002C0F2F"/>
    <w:rsid w:val="002C37FB"/>
    <w:rsid w:val="002C52B0"/>
    <w:rsid w:val="002C6EBF"/>
    <w:rsid w:val="002D474A"/>
    <w:rsid w:val="002D5986"/>
    <w:rsid w:val="002D6FCA"/>
    <w:rsid w:val="002D7ED0"/>
    <w:rsid w:val="002E02F9"/>
    <w:rsid w:val="002E3616"/>
    <w:rsid w:val="002E3B08"/>
    <w:rsid w:val="002E468D"/>
    <w:rsid w:val="002E7341"/>
    <w:rsid w:val="002F1A6D"/>
    <w:rsid w:val="002F1ED8"/>
    <w:rsid w:val="002F48A5"/>
    <w:rsid w:val="002F542E"/>
    <w:rsid w:val="002F716C"/>
    <w:rsid w:val="002F719B"/>
    <w:rsid w:val="002F79F7"/>
    <w:rsid w:val="002F7FFA"/>
    <w:rsid w:val="00301A22"/>
    <w:rsid w:val="00301D1B"/>
    <w:rsid w:val="003039BB"/>
    <w:rsid w:val="00307EC2"/>
    <w:rsid w:val="00310DD2"/>
    <w:rsid w:val="00312C46"/>
    <w:rsid w:val="00313AA8"/>
    <w:rsid w:val="0031409C"/>
    <w:rsid w:val="00317F7F"/>
    <w:rsid w:val="00324B31"/>
    <w:rsid w:val="003260CF"/>
    <w:rsid w:val="003279D0"/>
    <w:rsid w:val="00327A2D"/>
    <w:rsid w:val="00330B21"/>
    <w:rsid w:val="00330B9C"/>
    <w:rsid w:val="00330D7F"/>
    <w:rsid w:val="003316F2"/>
    <w:rsid w:val="00333BBD"/>
    <w:rsid w:val="003372C5"/>
    <w:rsid w:val="00337894"/>
    <w:rsid w:val="00341486"/>
    <w:rsid w:val="00342588"/>
    <w:rsid w:val="0034365F"/>
    <w:rsid w:val="00344424"/>
    <w:rsid w:val="003455D1"/>
    <w:rsid w:val="00345C3F"/>
    <w:rsid w:val="003468CE"/>
    <w:rsid w:val="003506C2"/>
    <w:rsid w:val="003514BF"/>
    <w:rsid w:val="003523AD"/>
    <w:rsid w:val="00352965"/>
    <w:rsid w:val="00353F8D"/>
    <w:rsid w:val="003543BE"/>
    <w:rsid w:val="00354AA3"/>
    <w:rsid w:val="00354D1F"/>
    <w:rsid w:val="00360C3B"/>
    <w:rsid w:val="003615C6"/>
    <w:rsid w:val="0036207B"/>
    <w:rsid w:val="00362B5E"/>
    <w:rsid w:val="003637F4"/>
    <w:rsid w:val="00363F8D"/>
    <w:rsid w:val="00366255"/>
    <w:rsid w:val="0036704D"/>
    <w:rsid w:val="00367618"/>
    <w:rsid w:val="00367FEE"/>
    <w:rsid w:val="003716FA"/>
    <w:rsid w:val="003735D8"/>
    <w:rsid w:val="00373856"/>
    <w:rsid w:val="00375CB1"/>
    <w:rsid w:val="00376DF5"/>
    <w:rsid w:val="0037703A"/>
    <w:rsid w:val="003856E0"/>
    <w:rsid w:val="00386CDC"/>
    <w:rsid w:val="00387554"/>
    <w:rsid w:val="003968CB"/>
    <w:rsid w:val="003972CB"/>
    <w:rsid w:val="003976CC"/>
    <w:rsid w:val="003A0CD9"/>
    <w:rsid w:val="003A1C7F"/>
    <w:rsid w:val="003A1FF7"/>
    <w:rsid w:val="003A3435"/>
    <w:rsid w:val="003A7E66"/>
    <w:rsid w:val="003B061A"/>
    <w:rsid w:val="003B0946"/>
    <w:rsid w:val="003B293F"/>
    <w:rsid w:val="003B3ACB"/>
    <w:rsid w:val="003B6592"/>
    <w:rsid w:val="003C1572"/>
    <w:rsid w:val="003C2EB7"/>
    <w:rsid w:val="003C392A"/>
    <w:rsid w:val="003C3ECC"/>
    <w:rsid w:val="003C483E"/>
    <w:rsid w:val="003C4B43"/>
    <w:rsid w:val="003D1913"/>
    <w:rsid w:val="003D36DF"/>
    <w:rsid w:val="003D4338"/>
    <w:rsid w:val="003D5F04"/>
    <w:rsid w:val="003D79D4"/>
    <w:rsid w:val="003D7D14"/>
    <w:rsid w:val="003E0BAD"/>
    <w:rsid w:val="003E0C1D"/>
    <w:rsid w:val="003E19FE"/>
    <w:rsid w:val="003E1E54"/>
    <w:rsid w:val="003E6476"/>
    <w:rsid w:val="003E7BC6"/>
    <w:rsid w:val="003E7E11"/>
    <w:rsid w:val="003F04C9"/>
    <w:rsid w:val="003F0987"/>
    <w:rsid w:val="003F1460"/>
    <w:rsid w:val="003F4092"/>
    <w:rsid w:val="003F5EDB"/>
    <w:rsid w:val="003F7817"/>
    <w:rsid w:val="003F78C9"/>
    <w:rsid w:val="003F7A00"/>
    <w:rsid w:val="004010A4"/>
    <w:rsid w:val="004024CD"/>
    <w:rsid w:val="00402924"/>
    <w:rsid w:val="00405F99"/>
    <w:rsid w:val="00406C63"/>
    <w:rsid w:val="00412E06"/>
    <w:rsid w:val="0041404D"/>
    <w:rsid w:val="004145AF"/>
    <w:rsid w:val="00414E91"/>
    <w:rsid w:val="0041503B"/>
    <w:rsid w:val="00416AFC"/>
    <w:rsid w:val="00416C42"/>
    <w:rsid w:val="0041703C"/>
    <w:rsid w:val="00420C16"/>
    <w:rsid w:val="004220E7"/>
    <w:rsid w:val="004247BF"/>
    <w:rsid w:val="00424DAB"/>
    <w:rsid w:val="004258BE"/>
    <w:rsid w:val="00425E62"/>
    <w:rsid w:val="0042711A"/>
    <w:rsid w:val="00432690"/>
    <w:rsid w:val="00433B7D"/>
    <w:rsid w:val="00436820"/>
    <w:rsid w:val="004369A1"/>
    <w:rsid w:val="00437DBA"/>
    <w:rsid w:val="004410CB"/>
    <w:rsid w:val="00441973"/>
    <w:rsid w:val="00441D36"/>
    <w:rsid w:val="00443454"/>
    <w:rsid w:val="00444BC6"/>
    <w:rsid w:val="00450C6E"/>
    <w:rsid w:val="00453704"/>
    <w:rsid w:val="004539D8"/>
    <w:rsid w:val="00455721"/>
    <w:rsid w:val="00455ED8"/>
    <w:rsid w:val="0045678E"/>
    <w:rsid w:val="004571F8"/>
    <w:rsid w:val="00457505"/>
    <w:rsid w:val="0046252A"/>
    <w:rsid w:val="0046291B"/>
    <w:rsid w:val="00462B40"/>
    <w:rsid w:val="00463F55"/>
    <w:rsid w:val="00465D3B"/>
    <w:rsid w:val="0046722A"/>
    <w:rsid w:val="00471334"/>
    <w:rsid w:val="004716D5"/>
    <w:rsid w:val="0047191A"/>
    <w:rsid w:val="00472A1C"/>
    <w:rsid w:val="0047308A"/>
    <w:rsid w:val="00475943"/>
    <w:rsid w:val="00476EE1"/>
    <w:rsid w:val="00477A14"/>
    <w:rsid w:val="00480FAD"/>
    <w:rsid w:val="00482A26"/>
    <w:rsid w:val="00483271"/>
    <w:rsid w:val="004853BF"/>
    <w:rsid w:val="00490438"/>
    <w:rsid w:val="00490927"/>
    <w:rsid w:val="00492C76"/>
    <w:rsid w:val="004930E1"/>
    <w:rsid w:val="00494978"/>
    <w:rsid w:val="00495238"/>
    <w:rsid w:val="004956D5"/>
    <w:rsid w:val="0049646F"/>
    <w:rsid w:val="004A1B61"/>
    <w:rsid w:val="004A4C31"/>
    <w:rsid w:val="004B37A2"/>
    <w:rsid w:val="004B3FBB"/>
    <w:rsid w:val="004B5879"/>
    <w:rsid w:val="004B6638"/>
    <w:rsid w:val="004B67A0"/>
    <w:rsid w:val="004B706B"/>
    <w:rsid w:val="004B7256"/>
    <w:rsid w:val="004C2243"/>
    <w:rsid w:val="004C353F"/>
    <w:rsid w:val="004C40FC"/>
    <w:rsid w:val="004C48D0"/>
    <w:rsid w:val="004C5715"/>
    <w:rsid w:val="004C5DD5"/>
    <w:rsid w:val="004C6D1A"/>
    <w:rsid w:val="004C728E"/>
    <w:rsid w:val="004D0385"/>
    <w:rsid w:val="004D0ACC"/>
    <w:rsid w:val="004D1635"/>
    <w:rsid w:val="004D169F"/>
    <w:rsid w:val="004D1932"/>
    <w:rsid w:val="004D6459"/>
    <w:rsid w:val="004D71E2"/>
    <w:rsid w:val="004D73C4"/>
    <w:rsid w:val="004E0534"/>
    <w:rsid w:val="004E27BE"/>
    <w:rsid w:val="004E3464"/>
    <w:rsid w:val="004E797C"/>
    <w:rsid w:val="004E7E4D"/>
    <w:rsid w:val="004F218F"/>
    <w:rsid w:val="004F259E"/>
    <w:rsid w:val="004F2624"/>
    <w:rsid w:val="004F2AF2"/>
    <w:rsid w:val="004F3B73"/>
    <w:rsid w:val="004F3E76"/>
    <w:rsid w:val="004F45E8"/>
    <w:rsid w:val="00501408"/>
    <w:rsid w:val="0050173D"/>
    <w:rsid w:val="0050231A"/>
    <w:rsid w:val="00503BE5"/>
    <w:rsid w:val="005044BE"/>
    <w:rsid w:val="00504BE9"/>
    <w:rsid w:val="005055EA"/>
    <w:rsid w:val="00506AF8"/>
    <w:rsid w:val="00507A9E"/>
    <w:rsid w:val="00507C4B"/>
    <w:rsid w:val="005100E7"/>
    <w:rsid w:val="0051168A"/>
    <w:rsid w:val="00511DC0"/>
    <w:rsid w:val="00512DD8"/>
    <w:rsid w:val="005138C1"/>
    <w:rsid w:val="005163F9"/>
    <w:rsid w:val="00521DBD"/>
    <w:rsid w:val="00524B2D"/>
    <w:rsid w:val="00525FA4"/>
    <w:rsid w:val="005260CD"/>
    <w:rsid w:val="00526EDA"/>
    <w:rsid w:val="00527F52"/>
    <w:rsid w:val="00533B5B"/>
    <w:rsid w:val="00533CFC"/>
    <w:rsid w:val="00536B26"/>
    <w:rsid w:val="00540E2C"/>
    <w:rsid w:val="005418E2"/>
    <w:rsid w:val="00542305"/>
    <w:rsid w:val="00542360"/>
    <w:rsid w:val="005430D7"/>
    <w:rsid w:val="005440C9"/>
    <w:rsid w:val="00545F43"/>
    <w:rsid w:val="00545F6B"/>
    <w:rsid w:val="005505A5"/>
    <w:rsid w:val="00551055"/>
    <w:rsid w:val="00551373"/>
    <w:rsid w:val="005543EB"/>
    <w:rsid w:val="005560EB"/>
    <w:rsid w:val="0056080A"/>
    <w:rsid w:val="00560D49"/>
    <w:rsid w:val="005622D1"/>
    <w:rsid w:val="00562661"/>
    <w:rsid w:val="00562A4A"/>
    <w:rsid w:val="00562C25"/>
    <w:rsid w:val="00563B34"/>
    <w:rsid w:val="005651A0"/>
    <w:rsid w:val="00565D01"/>
    <w:rsid w:val="005667B7"/>
    <w:rsid w:val="0057263D"/>
    <w:rsid w:val="005740EE"/>
    <w:rsid w:val="00576097"/>
    <w:rsid w:val="00577C9C"/>
    <w:rsid w:val="005832A7"/>
    <w:rsid w:val="00584023"/>
    <w:rsid w:val="00584A3B"/>
    <w:rsid w:val="00584D8C"/>
    <w:rsid w:val="00586097"/>
    <w:rsid w:val="00587E9B"/>
    <w:rsid w:val="00592762"/>
    <w:rsid w:val="00592EA5"/>
    <w:rsid w:val="005936B6"/>
    <w:rsid w:val="005944F3"/>
    <w:rsid w:val="00596609"/>
    <w:rsid w:val="00596A32"/>
    <w:rsid w:val="0059771D"/>
    <w:rsid w:val="005A1620"/>
    <w:rsid w:val="005A1D74"/>
    <w:rsid w:val="005A353F"/>
    <w:rsid w:val="005A41E3"/>
    <w:rsid w:val="005A49C0"/>
    <w:rsid w:val="005A6C05"/>
    <w:rsid w:val="005A707E"/>
    <w:rsid w:val="005B23EB"/>
    <w:rsid w:val="005B30FF"/>
    <w:rsid w:val="005B3572"/>
    <w:rsid w:val="005B60F8"/>
    <w:rsid w:val="005B6B48"/>
    <w:rsid w:val="005C0C81"/>
    <w:rsid w:val="005C2BA3"/>
    <w:rsid w:val="005C4B84"/>
    <w:rsid w:val="005C5DBF"/>
    <w:rsid w:val="005D075D"/>
    <w:rsid w:val="005D1DE0"/>
    <w:rsid w:val="005D21C4"/>
    <w:rsid w:val="005D2745"/>
    <w:rsid w:val="005D2787"/>
    <w:rsid w:val="005D390F"/>
    <w:rsid w:val="005D40AE"/>
    <w:rsid w:val="005D61F1"/>
    <w:rsid w:val="005E1B14"/>
    <w:rsid w:val="005E44A8"/>
    <w:rsid w:val="005E472A"/>
    <w:rsid w:val="005E61C7"/>
    <w:rsid w:val="005F0819"/>
    <w:rsid w:val="005F278D"/>
    <w:rsid w:val="005F4A40"/>
    <w:rsid w:val="005F5417"/>
    <w:rsid w:val="006001E2"/>
    <w:rsid w:val="0060245B"/>
    <w:rsid w:val="00605B7E"/>
    <w:rsid w:val="00606424"/>
    <w:rsid w:val="00611675"/>
    <w:rsid w:val="00613CB9"/>
    <w:rsid w:val="00614945"/>
    <w:rsid w:val="0062044C"/>
    <w:rsid w:val="0062148F"/>
    <w:rsid w:val="0062212E"/>
    <w:rsid w:val="00622170"/>
    <w:rsid w:val="0062429E"/>
    <w:rsid w:val="00625135"/>
    <w:rsid w:val="00630E03"/>
    <w:rsid w:val="00634E35"/>
    <w:rsid w:val="006358EC"/>
    <w:rsid w:val="006431C6"/>
    <w:rsid w:val="006463EA"/>
    <w:rsid w:val="00646F63"/>
    <w:rsid w:val="006472F9"/>
    <w:rsid w:val="006504C5"/>
    <w:rsid w:val="0065061E"/>
    <w:rsid w:val="0065225C"/>
    <w:rsid w:val="0065235C"/>
    <w:rsid w:val="00652A0C"/>
    <w:rsid w:val="00652CCD"/>
    <w:rsid w:val="00653A72"/>
    <w:rsid w:val="006545E3"/>
    <w:rsid w:val="00664025"/>
    <w:rsid w:val="006660F8"/>
    <w:rsid w:val="0067098B"/>
    <w:rsid w:val="00671235"/>
    <w:rsid w:val="0067531F"/>
    <w:rsid w:val="00676298"/>
    <w:rsid w:val="00680480"/>
    <w:rsid w:val="00680837"/>
    <w:rsid w:val="00687D9D"/>
    <w:rsid w:val="006903CB"/>
    <w:rsid w:val="00691274"/>
    <w:rsid w:val="0069420A"/>
    <w:rsid w:val="00695396"/>
    <w:rsid w:val="00697885"/>
    <w:rsid w:val="006A628D"/>
    <w:rsid w:val="006B1B28"/>
    <w:rsid w:val="006B4D1A"/>
    <w:rsid w:val="006B5BB1"/>
    <w:rsid w:val="006C267F"/>
    <w:rsid w:val="006C297F"/>
    <w:rsid w:val="006C3B7A"/>
    <w:rsid w:val="006C5ADA"/>
    <w:rsid w:val="006C7077"/>
    <w:rsid w:val="006D2587"/>
    <w:rsid w:val="006D2834"/>
    <w:rsid w:val="006D2E12"/>
    <w:rsid w:val="006D34D7"/>
    <w:rsid w:val="006D3A86"/>
    <w:rsid w:val="006D3DA3"/>
    <w:rsid w:val="006D6481"/>
    <w:rsid w:val="006D6B51"/>
    <w:rsid w:val="006D6EF3"/>
    <w:rsid w:val="006D74DB"/>
    <w:rsid w:val="006D7916"/>
    <w:rsid w:val="006D7D9F"/>
    <w:rsid w:val="006D7E74"/>
    <w:rsid w:val="006E13D5"/>
    <w:rsid w:val="006E346D"/>
    <w:rsid w:val="006E5477"/>
    <w:rsid w:val="006E6FBE"/>
    <w:rsid w:val="006E7D44"/>
    <w:rsid w:val="006F1CFA"/>
    <w:rsid w:val="006F349C"/>
    <w:rsid w:val="006F4478"/>
    <w:rsid w:val="006F4B78"/>
    <w:rsid w:val="006F64ED"/>
    <w:rsid w:val="006F664F"/>
    <w:rsid w:val="007014CB"/>
    <w:rsid w:val="00702E88"/>
    <w:rsid w:val="007042A6"/>
    <w:rsid w:val="007052C7"/>
    <w:rsid w:val="00705F1E"/>
    <w:rsid w:val="00707A03"/>
    <w:rsid w:val="00721A18"/>
    <w:rsid w:val="00722279"/>
    <w:rsid w:val="0072243E"/>
    <w:rsid w:val="0072348D"/>
    <w:rsid w:val="0072366E"/>
    <w:rsid w:val="00724184"/>
    <w:rsid w:val="007255A3"/>
    <w:rsid w:val="00726266"/>
    <w:rsid w:val="007308A3"/>
    <w:rsid w:val="007315DA"/>
    <w:rsid w:val="00732283"/>
    <w:rsid w:val="00733AFE"/>
    <w:rsid w:val="00735054"/>
    <w:rsid w:val="00742B5F"/>
    <w:rsid w:val="0074700B"/>
    <w:rsid w:val="007518CE"/>
    <w:rsid w:val="0075295D"/>
    <w:rsid w:val="0075322D"/>
    <w:rsid w:val="00753BA1"/>
    <w:rsid w:val="00756435"/>
    <w:rsid w:val="00760DDD"/>
    <w:rsid w:val="007612F9"/>
    <w:rsid w:val="007619FB"/>
    <w:rsid w:val="0076249F"/>
    <w:rsid w:val="00763625"/>
    <w:rsid w:val="007640B8"/>
    <w:rsid w:val="0076455C"/>
    <w:rsid w:val="00766704"/>
    <w:rsid w:val="007674FB"/>
    <w:rsid w:val="00767535"/>
    <w:rsid w:val="007717C3"/>
    <w:rsid w:val="00772844"/>
    <w:rsid w:val="00772B6B"/>
    <w:rsid w:val="007731C1"/>
    <w:rsid w:val="00773FEB"/>
    <w:rsid w:val="00774ABF"/>
    <w:rsid w:val="007759FC"/>
    <w:rsid w:val="00775B91"/>
    <w:rsid w:val="00777B30"/>
    <w:rsid w:val="007808C9"/>
    <w:rsid w:val="00780F4E"/>
    <w:rsid w:val="00781AA9"/>
    <w:rsid w:val="007842AC"/>
    <w:rsid w:val="007856A5"/>
    <w:rsid w:val="00790A42"/>
    <w:rsid w:val="0079215B"/>
    <w:rsid w:val="00795798"/>
    <w:rsid w:val="007A2DA1"/>
    <w:rsid w:val="007A4809"/>
    <w:rsid w:val="007A676B"/>
    <w:rsid w:val="007B24F2"/>
    <w:rsid w:val="007B2612"/>
    <w:rsid w:val="007B4D14"/>
    <w:rsid w:val="007B51EA"/>
    <w:rsid w:val="007C0C22"/>
    <w:rsid w:val="007C1950"/>
    <w:rsid w:val="007C28CE"/>
    <w:rsid w:val="007C39C3"/>
    <w:rsid w:val="007C40B0"/>
    <w:rsid w:val="007C6814"/>
    <w:rsid w:val="007D0F44"/>
    <w:rsid w:val="007D1A34"/>
    <w:rsid w:val="007D20A7"/>
    <w:rsid w:val="007D30BD"/>
    <w:rsid w:val="007D4AFE"/>
    <w:rsid w:val="007D5082"/>
    <w:rsid w:val="007D5C41"/>
    <w:rsid w:val="007D5D61"/>
    <w:rsid w:val="007D6DF1"/>
    <w:rsid w:val="007D7173"/>
    <w:rsid w:val="007E4AA9"/>
    <w:rsid w:val="007E4C22"/>
    <w:rsid w:val="007E617B"/>
    <w:rsid w:val="007F0211"/>
    <w:rsid w:val="007F3D20"/>
    <w:rsid w:val="007F499F"/>
    <w:rsid w:val="007F6FF6"/>
    <w:rsid w:val="00801AF7"/>
    <w:rsid w:val="00804179"/>
    <w:rsid w:val="00804467"/>
    <w:rsid w:val="00805C02"/>
    <w:rsid w:val="00806D57"/>
    <w:rsid w:val="008072BB"/>
    <w:rsid w:val="00807722"/>
    <w:rsid w:val="0081052D"/>
    <w:rsid w:val="0081077E"/>
    <w:rsid w:val="00810E9F"/>
    <w:rsid w:val="00813F47"/>
    <w:rsid w:val="00814E23"/>
    <w:rsid w:val="00815169"/>
    <w:rsid w:val="008165B9"/>
    <w:rsid w:val="00816BF8"/>
    <w:rsid w:val="00817AF2"/>
    <w:rsid w:val="00822104"/>
    <w:rsid w:val="00822761"/>
    <w:rsid w:val="0082330F"/>
    <w:rsid w:val="008241BE"/>
    <w:rsid w:val="00825142"/>
    <w:rsid w:val="008276F2"/>
    <w:rsid w:val="00827ABE"/>
    <w:rsid w:val="00831E8F"/>
    <w:rsid w:val="00831F85"/>
    <w:rsid w:val="008359C5"/>
    <w:rsid w:val="00835BB6"/>
    <w:rsid w:val="00837EC0"/>
    <w:rsid w:val="00840117"/>
    <w:rsid w:val="00846A96"/>
    <w:rsid w:val="0085069C"/>
    <w:rsid w:val="008517D2"/>
    <w:rsid w:val="0085495B"/>
    <w:rsid w:val="00855135"/>
    <w:rsid w:val="00862F38"/>
    <w:rsid w:val="008662A7"/>
    <w:rsid w:val="008670CB"/>
    <w:rsid w:val="008673FD"/>
    <w:rsid w:val="00870912"/>
    <w:rsid w:val="00872357"/>
    <w:rsid w:val="008724E9"/>
    <w:rsid w:val="0087461A"/>
    <w:rsid w:val="0087665C"/>
    <w:rsid w:val="00877B5A"/>
    <w:rsid w:val="008808F2"/>
    <w:rsid w:val="00885309"/>
    <w:rsid w:val="00885394"/>
    <w:rsid w:val="00885B1A"/>
    <w:rsid w:val="008912E8"/>
    <w:rsid w:val="00892603"/>
    <w:rsid w:val="00892C8B"/>
    <w:rsid w:val="008931C3"/>
    <w:rsid w:val="00893585"/>
    <w:rsid w:val="008938FB"/>
    <w:rsid w:val="008946D7"/>
    <w:rsid w:val="00894863"/>
    <w:rsid w:val="00894923"/>
    <w:rsid w:val="00895087"/>
    <w:rsid w:val="00895247"/>
    <w:rsid w:val="00895CAB"/>
    <w:rsid w:val="00896186"/>
    <w:rsid w:val="008961A8"/>
    <w:rsid w:val="0089716D"/>
    <w:rsid w:val="008A1369"/>
    <w:rsid w:val="008A2BFD"/>
    <w:rsid w:val="008A4C13"/>
    <w:rsid w:val="008B18CA"/>
    <w:rsid w:val="008B20BC"/>
    <w:rsid w:val="008B4A59"/>
    <w:rsid w:val="008B683E"/>
    <w:rsid w:val="008C2F1C"/>
    <w:rsid w:val="008C3226"/>
    <w:rsid w:val="008C36A3"/>
    <w:rsid w:val="008C73E4"/>
    <w:rsid w:val="008D0600"/>
    <w:rsid w:val="008D1A94"/>
    <w:rsid w:val="008D304B"/>
    <w:rsid w:val="008D7B02"/>
    <w:rsid w:val="008E20FA"/>
    <w:rsid w:val="008E2A87"/>
    <w:rsid w:val="008E37D1"/>
    <w:rsid w:val="008F1993"/>
    <w:rsid w:val="008F3C2F"/>
    <w:rsid w:val="008F3ED8"/>
    <w:rsid w:val="008F5B65"/>
    <w:rsid w:val="00900C07"/>
    <w:rsid w:val="0090480C"/>
    <w:rsid w:val="00904950"/>
    <w:rsid w:val="009055CA"/>
    <w:rsid w:val="00907EF2"/>
    <w:rsid w:val="009127D8"/>
    <w:rsid w:val="0091557E"/>
    <w:rsid w:val="00916B9B"/>
    <w:rsid w:val="0092086D"/>
    <w:rsid w:val="00922188"/>
    <w:rsid w:val="009240DA"/>
    <w:rsid w:val="00925B45"/>
    <w:rsid w:val="00930281"/>
    <w:rsid w:val="00930CF3"/>
    <w:rsid w:val="009312FA"/>
    <w:rsid w:val="00931300"/>
    <w:rsid w:val="00931580"/>
    <w:rsid w:val="009331A9"/>
    <w:rsid w:val="00933CA6"/>
    <w:rsid w:val="009341A4"/>
    <w:rsid w:val="00935AA1"/>
    <w:rsid w:val="00937E1A"/>
    <w:rsid w:val="00940985"/>
    <w:rsid w:val="009429C9"/>
    <w:rsid w:val="00943DC0"/>
    <w:rsid w:val="00946196"/>
    <w:rsid w:val="00946557"/>
    <w:rsid w:val="0095269B"/>
    <w:rsid w:val="009560F7"/>
    <w:rsid w:val="00956F80"/>
    <w:rsid w:val="009603F9"/>
    <w:rsid w:val="00960688"/>
    <w:rsid w:val="00961923"/>
    <w:rsid w:val="0096308B"/>
    <w:rsid w:val="00963484"/>
    <w:rsid w:val="00964405"/>
    <w:rsid w:val="00964EB3"/>
    <w:rsid w:val="00965C75"/>
    <w:rsid w:val="00966982"/>
    <w:rsid w:val="00967A5C"/>
    <w:rsid w:val="00971373"/>
    <w:rsid w:val="0097141E"/>
    <w:rsid w:val="009751E1"/>
    <w:rsid w:val="00976694"/>
    <w:rsid w:val="00976812"/>
    <w:rsid w:val="0098035E"/>
    <w:rsid w:val="009817D7"/>
    <w:rsid w:val="00982A4A"/>
    <w:rsid w:val="0098347B"/>
    <w:rsid w:val="00985A67"/>
    <w:rsid w:val="00987BCB"/>
    <w:rsid w:val="00990D35"/>
    <w:rsid w:val="00990D4F"/>
    <w:rsid w:val="0099168B"/>
    <w:rsid w:val="00994F50"/>
    <w:rsid w:val="00995C85"/>
    <w:rsid w:val="0099630B"/>
    <w:rsid w:val="009A0DA8"/>
    <w:rsid w:val="009A262E"/>
    <w:rsid w:val="009A2C19"/>
    <w:rsid w:val="009A32C5"/>
    <w:rsid w:val="009A41BD"/>
    <w:rsid w:val="009A4E20"/>
    <w:rsid w:val="009A68FD"/>
    <w:rsid w:val="009B32FF"/>
    <w:rsid w:val="009B7066"/>
    <w:rsid w:val="009B796C"/>
    <w:rsid w:val="009C02F4"/>
    <w:rsid w:val="009C1A43"/>
    <w:rsid w:val="009C1F17"/>
    <w:rsid w:val="009C2567"/>
    <w:rsid w:val="009C397F"/>
    <w:rsid w:val="009C4E15"/>
    <w:rsid w:val="009C5F32"/>
    <w:rsid w:val="009D1475"/>
    <w:rsid w:val="009D1F46"/>
    <w:rsid w:val="009D2B69"/>
    <w:rsid w:val="009D459C"/>
    <w:rsid w:val="009D472D"/>
    <w:rsid w:val="009D5858"/>
    <w:rsid w:val="009D5E28"/>
    <w:rsid w:val="009D5E39"/>
    <w:rsid w:val="009D75EF"/>
    <w:rsid w:val="009D768C"/>
    <w:rsid w:val="009D7C0D"/>
    <w:rsid w:val="009E15D8"/>
    <w:rsid w:val="009E2421"/>
    <w:rsid w:val="009E3A01"/>
    <w:rsid w:val="009E50DA"/>
    <w:rsid w:val="009E52DA"/>
    <w:rsid w:val="009E5CDE"/>
    <w:rsid w:val="009E5E01"/>
    <w:rsid w:val="009E5EF0"/>
    <w:rsid w:val="009E6100"/>
    <w:rsid w:val="009E7244"/>
    <w:rsid w:val="009F084C"/>
    <w:rsid w:val="009F16E1"/>
    <w:rsid w:val="009F3022"/>
    <w:rsid w:val="009F3758"/>
    <w:rsid w:val="009F3898"/>
    <w:rsid w:val="009F59AD"/>
    <w:rsid w:val="009F73EF"/>
    <w:rsid w:val="00A02036"/>
    <w:rsid w:val="00A06F2F"/>
    <w:rsid w:val="00A1219C"/>
    <w:rsid w:val="00A1225C"/>
    <w:rsid w:val="00A1632E"/>
    <w:rsid w:val="00A16789"/>
    <w:rsid w:val="00A16C69"/>
    <w:rsid w:val="00A16DD4"/>
    <w:rsid w:val="00A16E06"/>
    <w:rsid w:val="00A215DC"/>
    <w:rsid w:val="00A22558"/>
    <w:rsid w:val="00A3032E"/>
    <w:rsid w:val="00A30A7D"/>
    <w:rsid w:val="00A33FEF"/>
    <w:rsid w:val="00A360DD"/>
    <w:rsid w:val="00A37848"/>
    <w:rsid w:val="00A40E3E"/>
    <w:rsid w:val="00A436A1"/>
    <w:rsid w:val="00A43B01"/>
    <w:rsid w:val="00A44E5E"/>
    <w:rsid w:val="00A47AB8"/>
    <w:rsid w:val="00A516AB"/>
    <w:rsid w:val="00A52CB7"/>
    <w:rsid w:val="00A53DBA"/>
    <w:rsid w:val="00A54A4E"/>
    <w:rsid w:val="00A61C7D"/>
    <w:rsid w:val="00A63A70"/>
    <w:rsid w:val="00A665AC"/>
    <w:rsid w:val="00A665C9"/>
    <w:rsid w:val="00A67109"/>
    <w:rsid w:val="00A71DE5"/>
    <w:rsid w:val="00A71EE1"/>
    <w:rsid w:val="00A73365"/>
    <w:rsid w:val="00A7362C"/>
    <w:rsid w:val="00A75198"/>
    <w:rsid w:val="00A76F73"/>
    <w:rsid w:val="00A77C17"/>
    <w:rsid w:val="00A8015C"/>
    <w:rsid w:val="00A802C3"/>
    <w:rsid w:val="00A803F8"/>
    <w:rsid w:val="00A82797"/>
    <w:rsid w:val="00A8342C"/>
    <w:rsid w:val="00A83A0A"/>
    <w:rsid w:val="00A843F7"/>
    <w:rsid w:val="00A84564"/>
    <w:rsid w:val="00A85755"/>
    <w:rsid w:val="00A8773D"/>
    <w:rsid w:val="00A91352"/>
    <w:rsid w:val="00A91405"/>
    <w:rsid w:val="00A93662"/>
    <w:rsid w:val="00A97265"/>
    <w:rsid w:val="00AA1465"/>
    <w:rsid w:val="00AA2E96"/>
    <w:rsid w:val="00AA384A"/>
    <w:rsid w:val="00AB0A61"/>
    <w:rsid w:val="00AB184D"/>
    <w:rsid w:val="00AB53CC"/>
    <w:rsid w:val="00AB6187"/>
    <w:rsid w:val="00AB7003"/>
    <w:rsid w:val="00AB7A4B"/>
    <w:rsid w:val="00AC0F21"/>
    <w:rsid w:val="00AC0F82"/>
    <w:rsid w:val="00AC1528"/>
    <w:rsid w:val="00AC4863"/>
    <w:rsid w:val="00AC4874"/>
    <w:rsid w:val="00AC5209"/>
    <w:rsid w:val="00AC648F"/>
    <w:rsid w:val="00AC7099"/>
    <w:rsid w:val="00AD0063"/>
    <w:rsid w:val="00AD2A5D"/>
    <w:rsid w:val="00AD4AA8"/>
    <w:rsid w:val="00AD5423"/>
    <w:rsid w:val="00AD587E"/>
    <w:rsid w:val="00AD5C20"/>
    <w:rsid w:val="00AD61F6"/>
    <w:rsid w:val="00AD70B5"/>
    <w:rsid w:val="00AD7F40"/>
    <w:rsid w:val="00AE0048"/>
    <w:rsid w:val="00AE2761"/>
    <w:rsid w:val="00AE2BC1"/>
    <w:rsid w:val="00AE4218"/>
    <w:rsid w:val="00AE4FD1"/>
    <w:rsid w:val="00AE5B5E"/>
    <w:rsid w:val="00AE6209"/>
    <w:rsid w:val="00AE6EB7"/>
    <w:rsid w:val="00AE7964"/>
    <w:rsid w:val="00AF2306"/>
    <w:rsid w:val="00AF269C"/>
    <w:rsid w:val="00AF578F"/>
    <w:rsid w:val="00AF5968"/>
    <w:rsid w:val="00AF72B9"/>
    <w:rsid w:val="00B030EC"/>
    <w:rsid w:val="00B0318B"/>
    <w:rsid w:val="00B065A7"/>
    <w:rsid w:val="00B065C3"/>
    <w:rsid w:val="00B07496"/>
    <w:rsid w:val="00B10065"/>
    <w:rsid w:val="00B11FF9"/>
    <w:rsid w:val="00B1201C"/>
    <w:rsid w:val="00B13E42"/>
    <w:rsid w:val="00B14CC7"/>
    <w:rsid w:val="00B156DF"/>
    <w:rsid w:val="00B1678B"/>
    <w:rsid w:val="00B175C8"/>
    <w:rsid w:val="00B21183"/>
    <w:rsid w:val="00B25784"/>
    <w:rsid w:val="00B2788B"/>
    <w:rsid w:val="00B31B9A"/>
    <w:rsid w:val="00B33A1F"/>
    <w:rsid w:val="00B356AC"/>
    <w:rsid w:val="00B361E1"/>
    <w:rsid w:val="00B376D8"/>
    <w:rsid w:val="00B42874"/>
    <w:rsid w:val="00B463FF"/>
    <w:rsid w:val="00B46C5F"/>
    <w:rsid w:val="00B479D6"/>
    <w:rsid w:val="00B51C97"/>
    <w:rsid w:val="00B525FF"/>
    <w:rsid w:val="00B54B56"/>
    <w:rsid w:val="00B62542"/>
    <w:rsid w:val="00B62D22"/>
    <w:rsid w:val="00B66C9A"/>
    <w:rsid w:val="00B67FFE"/>
    <w:rsid w:val="00B71170"/>
    <w:rsid w:val="00B72372"/>
    <w:rsid w:val="00B725C5"/>
    <w:rsid w:val="00B72846"/>
    <w:rsid w:val="00B758ED"/>
    <w:rsid w:val="00B75A5B"/>
    <w:rsid w:val="00B827B5"/>
    <w:rsid w:val="00B82D55"/>
    <w:rsid w:val="00B83082"/>
    <w:rsid w:val="00B83157"/>
    <w:rsid w:val="00B84670"/>
    <w:rsid w:val="00B85B22"/>
    <w:rsid w:val="00B914F6"/>
    <w:rsid w:val="00B926FB"/>
    <w:rsid w:val="00B93086"/>
    <w:rsid w:val="00B94E95"/>
    <w:rsid w:val="00B9666E"/>
    <w:rsid w:val="00B97C8F"/>
    <w:rsid w:val="00BA0C7E"/>
    <w:rsid w:val="00BA4BB3"/>
    <w:rsid w:val="00BA5403"/>
    <w:rsid w:val="00BA78B6"/>
    <w:rsid w:val="00BB36C0"/>
    <w:rsid w:val="00BB3856"/>
    <w:rsid w:val="00BB4E8F"/>
    <w:rsid w:val="00BB74C5"/>
    <w:rsid w:val="00BC48CF"/>
    <w:rsid w:val="00BC6AF7"/>
    <w:rsid w:val="00BC7BAE"/>
    <w:rsid w:val="00BD0A89"/>
    <w:rsid w:val="00BD152E"/>
    <w:rsid w:val="00BD4E5C"/>
    <w:rsid w:val="00BE0C30"/>
    <w:rsid w:val="00BE231A"/>
    <w:rsid w:val="00BE40DD"/>
    <w:rsid w:val="00BE7331"/>
    <w:rsid w:val="00BF4B4C"/>
    <w:rsid w:val="00C026DD"/>
    <w:rsid w:val="00C0300D"/>
    <w:rsid w:val="00C048C3"/>
    <w:rsid w:val="00C075C4"/>
    <w:rsid w:val="00C10C4C"/>
    <w:rsid w:val="00C11924"/>
    <w:rsid w:val="00C11B9F"/>
    <w:rsid w:val="00C11FD7"/>
    <w:rsid w:val="00C153B8"/>
    <w:rsid w:val="00C15497"/>
    <w:rsid w:val="00C200A4"/>
    <w:rsid w:val="00C21E76"/>
    <w:rsid w:val="00C23BE0"/>
    <w:rsid w:val="00C24CD9"/>
    <w:rsid w:val="00C2521E"/>
    <w:rsid w:val="00C30B27"/>
    <w:rsid w:val="00C31E47"/>
    <w:rsid w:val="00C32E4D"/>
    <w:rsid w:val="00C33C62"/>
    <w:rsid w:val="00C33CA4"/>
    <w:rsid w:val="00C35BE8"/>
    <w:rsid w:val="00C37994"/>
    <w:rsid w:val="00C4136E"/>
    <w:rsid w:val="00C419F8"/>
    <w:rsid w:val="00C43401"/>
    <w:rsid w:val="00C43459"/>
    <w:rsid w:val="00C45608"/>
    <w:rsid w:val="00C500A1"/>
    <w:rsid w:val="00C5087A"/>
    <w:rsid w:val="00C522D5"/>
    <w:rsid w:val="00C527FD"/>
    <w:rsid w:val="00C529D4"/>
    <w:rsid w:val="00C53778"/>
    <w:rsid w:val="00C53ED0"/>
    <w:rsid w:val="00C553E3"/>
    <w:rsid w:val="00C558B8"/>
    <w:rsid w:val="00C55990"/>
    <w:rsid w:val="00C56E1B"/>
    <w:rsid w:val="00C5714D"/>
    <w:rsid w:val="00C5744E"/>
    <w:rsid w:val="00C60EBF"/>
    <w:rsid w:val="00C623F8"/>
    <w:rsid w:val="00C62852"/>
    <w:rsid w:val="00C63AAE"/>
    <w:rsid w:val="00C65AEE"/>
    <w:rsid w:val="00C7007E"/>
    <w:rsid w:val="00C71164"/>
    <w:rsid w:val="00C717F8"/>
    <w:rsid w:val="00C72CA1"/>
    <w:rsid w:val="00C80FEE"/>
    <w:rsid w:val="00C815B5"/>
    <w:rsid w:val="00C8299C"/>
    <w:rsid w:val="00C8350D"/>
    <w:rsid w:val="00C87CA6"/>
    <w:rsid w:val="00C9201F"/>
    <w:rsid w:val="00C92384"/>
    <w:rsid w:val="00C92B9F"/>
    <w:rsid w:val="00C933D3"/>
    <w:rsid w:val="00C9356D"/>
    <w:rsid w:val="00C935D0"/>
    <w:rsid w:val="00C9369A"/>
    <w:rsid w:val="00C96029"/>
    <w:rsid w:val="00C9615B"/>
    <w:rsid w:val="00C9655A"/>
    <w:rsid w:val="00C96897"/>
    <w:rsid w:val="00CA32AC"/>
    <w:rsid w:val="00CA4BE2"/>
    <w:rsid w:val="00CA4FAD"/>
    <w:rsid w:val="00CA502C"/>
    <w:rsid w:val="00CB1302"/>
    <w:rsid w:val="00CB305B"/>
    <w:rsid w:val="00CB31B6"/>
    <w:rsid w:val="00CB333D"/>
    <w:rsid w:val="00CB3666"/>
    <w:rsid w:val="00CB36E7"/>
    <w:rsid w:val="00CB36F2"/>
    <w:rsid w:val="00CB42C0"/>
    <w:rsid w:val="00CB620A"/>
    <w:rsid w:val="00CB6674"/>
    <w:rsid w:val="00CC31F8"/>
    <w:rsid w:val="00CC44B3"/>
    <w:rsid w:val="00CC5874"/>
    <w:rsid w:val="00CD02C2"/>
    <w:rsid w:val="00CD0AA4"/>
    <w:rsid w:val="00CD506D"/>
    <w:rsid w:val="00CE0A16"/>
    <w:rsid w:val="00CE0EB9"/>
    <w:rsid w:val="00CE3EF8"/>
    <w:rsid w:val="00CE6A22"/>
    <w:rsid w:val="00CE766A"/>
    <w:rsid w:val="00CE7FE8"/>
    <w:rsid w:val="00CF07F1"/>
    <w:rsid w:val="00CF1F2E"/>
    <w:rsid w:val="00CF2EBB"/>
    <w:rsid w:val="00CF2FAE"/>
    <w:rsid w:val="00CF5D19"/>
    <w:rsid w:val="00CF7211"/>
    <w:rsid w:val="00CF7D6F"/>
    <w:rsid w:val="00CF7DB3"/>
    <w:rsid w:val="00D008C6"/>
    <w:rsid w:val="00D01F2B"/>
    <w:rsid w:val="00D02659"/>
    <w:rsid w:val="00D03724"/>
    <w:rsid w:val="00D03995"/>
    <w:rsid w:val="00D03A47"/>
    <w:rsid w:val="00D06F1A"/>
    <w:rsid w:val="00D06F55"/>
    <w:rsid w:val="00D0747F"/>
    <w:rsid w:val="00D10A4A"/>
    <w:rsid w:val="00D1467E"/>
    <w:rsid w:val="00D147F8"/>
    <w:rsid w:val="00D16840"/>
    <w:rsid w:val="00D17360"/>
    <w:rsid w:val="00D20505"/>
    <w:rsid w:val="00D20DDA"/>
    <w:rsid w:val="00D2222B"/>
    <w:rsid w:val="00D25BAC"/>
    <w:rsid w:val="00D3026C"/>
    <w:rsid w:val="00D318E4"/>
    <w:rsid w:val="00D3194A"/>
    <w:rsid w:val="00D33A53"/>
    <w:rsid w:val="00D34B88"/>
    <w:rsid w:val="00D35D30"/>
    <w:rsid w:val="00D37FD5"/>
    <w:rsid w:val="00D407BB"/>
    <w:rsid w:val="00D41735"/>
    <w:rsid w:val="00D42852"/>
    <w:rsid w:val="00D458E6"/>
    <w:rsid w:val="00D47030"/>
    <w:rsid w:val="00D47B46"/>
    <w:rsid w:val="00D506CE"/>
    <w:rsid w:val="00D509A7"/>
    <w:rsid w:val="00D512D8"/>
    <w:rsid w:val="00D619E4"/>
    <w:rsid w:val="00D628A9"/>
    <w:rsid w:val="00D63102"/>
    <w:rsid w:val="00D63F29"/>
    <w:rsid w:val="00D70914"/>
    <w:rsid w:val="00D71E94"/>
    <w:rsid w:val="00D73CEE"/>
    <w:rsid w:val="00D76791"/>
    <w:rsid w:val="00D771D9"/>
    <w:rsid w:val="00D77F1F"/>
    <w:rsid w:val="00D819B0"/>
    <w:rsid w:val="00D85879"/>
    <w:rsid w:val="00D86398"/>
    <w:rsid w:val="00D8675B"/>
    <w:rsid w:val="00D907AB"/>
    <w:rsid w:val="00D92097"/>
    <w:rsid w:val="00D92C92"/>
    <w:rsid w:val="00D97E2B"/>
    <w:rsid w:val="00DA0CF6"/>
    <w:rsid w:val="00DA12EA"/>
    <w:rsid w:val="00DA1D8A"/>
    <w:rsid w:val="00DA453F"/>
    <w:rsid w:val="00DA4C68"/>
    <w:rsid w:val="00DA50F0"/>
    <w:rsid w:val="00DA70C8"/>
    <w:rsid w:val="00DB05D0"/>
    <w:rsid w:val="00DB0761"/>
    <w:rsid w:val="00DB11C2"/>
    <w:rsid w:val="00DB4111"/>
    <w:rsid w:val="00DB45B0"/>
    <w:rsid w:val="00DB4D40"/>
    <w:rsid w:val="00DB6740"/>
    <w:rsid w:val="00DC16BC"/>
    <w:rsid w:val="00DC1C9B"/>
    <w:rsid w:val="00DC1F29"/>
    <w:rsid w:val="00DC450B"/>
    <w:rsid w:val="00DC4B9C"/>
    <w:rsid w:val="00DD55E4"/>
    <w:rsid w:val="00DD56F2"/>
    <w:rsid w:val="00DD595F"/>
    <w:rsid w:val="00DD7891"/>
    <w:rsid w:val="00DD7F3D"/>
    <w:rsid w:val="00DE1071"/>
    <w:rsid w:val="00DE1F01"/>
    <w:rsid w:val="00DE22E8"/>
    <w:rsid w:val="00DE3484"/>
    <w:rsid w:val="00DF0696"/>
    <w:rsid w:val="00DF18D9"/>
    <w:rsid w:val="00DF1972"/>
    <w:rsid w:val="00DF3638"/>
    <w:rsid w:val="00DF512A"/>
    <w:rsid w:val="00DF5E4B"/>
    <w:rsid w:val="00E01CA6"/>
    <w:rsid w:val="00E01F38"/>
    <w:rsid w:val="00E04E1B"/>
    <w:rsid w:val="00E06686"/>
    <w:rsid w:val="00E123A9"/>
    <w:rsid w:val="00E12D65"/>
    <w:rsid w:val="00E16EAF"/>
    <w:rsid w:val="00E21B90"/>
    <w:rsid w:val="00E229C1"/>
    <w:rsid w:val="00E25570"/>
    <w:rsid w:val="00E25721"/>
    <w:rsid w:val="00E26D6A"/>
    <w:rsid w:val="00E273A0"/>
    <w:rsid w:val="00E273E6"/>
    <w:rsid w:val="00E2759C"/>
    <w:rsid w:val="00E3086C"/>
    <w:rsid w:val="00E32568"/>
    <w:rsid w:val="00E3757F"/>
    <w:rsid w:val="00E37CD1"/>
    <w:rsid w:val="00E42F6F"/>
    <w:rsid w:val="00E45CEB"/>
    <w:rsid w:val="00E5500D"/>
    <w:rsid w:val="00E573E0"/>
    <w:rsid w:val="00E57FDA"/>
    <w:rsid w:val="00E606D5"/>
    <w:rsid w:val="00E60E97"/>
    <w:rsid w:val="00E619EB"/>
    <w:rsid w:val="00E6384D"/>
    <w:rsid w:val="00E65D42"/>
    <w:rsid w:val="00E6616E"/>
    <w:rsid w:val="00E6625C"/>
    <w:rsid w:val="00E70011"/>
    <w:rsid w:val="00E7071F"/>
    <w:rsid w:val="00E72C6B"/>
    <w:rsid w:val="00E73922"/>
    <w:rsid w:val="00E7454D"/>
    <w:rsid w:val="00E74990"/>
    <w:rsid w:val="00E76CD5"/>
    <w:rsid w:val="00E807F4"/>
    <w:rsid w:val="00E80D62"/>
    <w:rsid w:val="00E83C9F"/>
    <w:rsid w:val="00E845F7"/>
    <w:rsid w:val="00E901DE"/>
    <w:rsid w:val="00E903B0"/>
    <w:rsid w:val="00E91688"/>
    <w:rsid w:val="00E92439"/>
    <w:rsid w:val="00E927B1"/>
    <w:rsid w:val="00E9386E"/>
    <w:rsid w:val="00E94702"/>
    <w:rsid w:val="00E962FD"/>
    <w:rsid w:val="00EA099E"/>
    <w:rsid w:val="00EA1774"/>
    <w:rsid w:val="00EA2C89"/>
    <w:rsid w:val="00EA3A1C"/>
    <w:rsid w:val="00EA43CC"/>
    <w:rsid w:val="00EA4837"/>
    <w:rsid w:val="00EA4AAA"/>
    <w:rsid w:val="00EA6FCA"/>
    <w:rsid w:val="00EB0F0D"/>
    <w:rsid w:val="00EB1B94"/>
    <w:rsid w:val="00EB2C1F"/>
    <w:rsid w:val="00EB4DBA"/>
    <w:rsid w:val="00EB62D4"/>
    <w:rsid w:val="00EB6D45"/>
    <w:rsid w:val="00EC0B82"/>
    <w:rsid w:val="00EC0D42"/>
    <w:rsid w:val="00EC0ED2"/>
    <w:rsid w:val="00EC2278"/>
    <w:rsid w:val="00EC2699"/>
    <w:rsid w:val="00EC6334"/>
    <w:rsid w:val="00EC6C2B"/>
    <w:rsid w:val="00EC71C4"/>
    <w:rsid w:val="00EC7BA5"/>
    <w:rsid w:val="00ED15A6"/>
    <w:rsid w:val="00ED3D5E"/>
    <w:rsid w:val="00ED6810"/>
    <w:rsid w:val="00ED783D"/>
    <w:rsid w:val="00EE1CCC"/>
    <w:rsid w:val="00EE5726"/>
    <w:rsid w:val="00EE68E5"/>
    <w:rsid w:val="00EE6F18"/>
    <w:rsid w:val="00EE7080"/>
    <w:rsid w:val="00EF2C73"/>
    <w:rsid w:val="00EF4CD7"/>
    <w:rsid w:val="00EF5A41"/>
    <w:rsid w:val="00EF7077"/>
    <w:rsid w:val="00EF72A8"/>
    <w:rsid w:val="00F057B2"/>
    <w:rsid w:val="00F065D5"/>
    <w:rsid w:val="00F1068F"/>
    <w:rsid w:val="00F10CD0"/>
    <w:rsid w:val="00F11980"/>
    <w:rsid w:val="00F11FD4"/>
    <w:rsid w:val="00F14182"/>
    <w:rsid w:val="00F1598F"/>
    <w:rsid w:val="00F16383"/>
    <w:rsid w:val="00F1638F"/>
    <w:rsid w:val="00F20849"/>
    <w:rsid w:val="00F2201A"/>
    <w:rsid w:val="00F224BF"/>
    <w:rsid w:val="00F22D17"/>
    <w:rsid w:val="00F25258"/>
    <w:rsid w:val="00F25D2B"/>
    <w:rsid w:val="00F27836"/>
    <w:rsid w:val="00F27FDD"/>
    <w:rsid w:val="00F307C8"/>
    <w:rsid w:val="00F32296"/>
    <w:rsid w:val="00F32B46"/>
    <w:rsid w:val="00F32F66"/>
    <w:rsid w:val="00F338F1"/>
    <w:rsid w:val="00F347E8"/>
    <w:rsid w:val="00F36B9E"/>
    <w:rsid w:val="00F3705A"/>
    <w:rsid w:val="00F40F9B"/>
    <w:rsid w:val="00F42F2B"/>
    <w:rsid w:val="00F438D0"/>
    <w:rsid w:val="00F458D4"/>
    <w:rsid w:val="00F46C27"/>
    <w:rsid w:val="00F50342"/>
    <w:rsid w:val="00F53F20"/>
    <w:rsid w:val="00F549BC"/>
    <w:rsid w:val="00F56534"/>
    <w:rsid w:val="00F602A9"/>
    <w:rsid w:val="00F60598"/>
    <w:rsid w:val="00F60857"/>
    <w:rsid w:val="00F62BA6"/>
    <w:rsid w:val="00F63668"/>
    <w:rsid w:val="00F63713"/>
    <w:rsid w:val="00F674AE"/>
    <w:rsid w:val="00F71BB3"/>
    <w:rsid w:val="00F72710"/>
    <w:rsid w:val="00F737E1"/>
    <w:rsid w:val="00F738DF"/>
    <w:rsid w:val="00F73DE4"/>
    <w:rsid w:val="00F80250"/>
    <w:rsid w:val="00F81B11"/>
    <w:rsid w:val="00F81E5E"/>
    <w:rsid w:val="00F82016"/>
    <w:rsid w:val="00F86691"/>
    <w:rsid w:val="00F86878"/>
    <w:rsid w:val="00F87431"/>
    <w:rsid w:val="00F90F9E"/>
    <w:rsid w:val="00F914A3"/>
    <w:rsid w:val="00F91E3F"/>
    <w:rsid w:val="00F92FF4"/>
    <w:rsid w:val="00F9327F"/>
    <w:rsid w:val="00FA029B"/>
    <w:rsid w:val="00FA098E"/>
    <w:rsid w:val="00FA0C4B"/>
    <w:rsid w:val="00FA593C"/>
    <w:rsid w:val="00FA5AEC"/>
    <w:rsid w:val="00FB1A24"/>
    <w:rsid w:val="00FB1A99"/>
    <w:rsid w:val="00FB1CC2"/>
    <w:rsid w:val="00FB4A0B"/>
    <w:rsid w:val="00FB728D"/>
    <w:rsid w:val="00FC0B6F"/>
    <w:rsid w:val="00FC2DEC"/>
    <w:rsid w:val="00FC3272"/>
    <w:rsid w:val="00FC3B4B"/>
    <w:rsid w:val="00FC44CF"/>
    <w:rsid w:val="00FC4AF2"/>
    <w:rsid w:val="00FD006A"/>
    <w:rsid w:val="00FD1595"/>
    <w:rsid w:val="00FD24B0"/>
    <w:rsid w:val="00FD28B1"/>
    <w:rsid w:val="00FD3ABD"/>
    <w:rsid w:val="00FE4924"/>
    <w:rsid w:val="00FE4B5B"/>
    <w:rsid w:val="00FE7982"/>
    <w:rsid w:val="00FF0BEC"/>
    <w:rsid w:val="00FF188B"/>
    <w:rsid w:val="00FF1D44"/>
    <w:rsid w:val="00FF30C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5D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330B9C"/>
    <w:rPr>
      <w:i/>
      <w:iCs/>
    </w:rPr>
  </w:style>
  <w:style w:type="paragraph" w:customStyle="1" w:styleId="first">
    <w:name w:val="first"/>
    <w:basedOn w:val="Normal"/>
    <w:rsid w:val="001D2B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sz w:val="20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330B9C"/>
    <w:rPr>
      <w:i/>
      <w:iCs/>
    </w:rPr>
  </w:style>
  <w:style w:type="paragraph" w:customStyle="1" w:styleId="first">
    <w:name w:val="first"/>
    <w:basedOn w:val="Normal"/>
    <w:rsid w:val="001D2B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53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eanniethompson313@gmail.com" TargetMode="External"/><Relationship Id="rId12" Type="http://schemas.openxmlformats.org/officeDocument/2006/relationships/hyperlink" Target="mailto:hiken214@gmai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280C19-10F1-A348-9633-F131154F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9</Words>
  <Characters>170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anu Congregational Church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a Yamamoto</cp:lastModifiedBy>
  <cp:revision>8</cp:revision>
  <cp:lastPrinted>2021-04-23T20:23:00Z</cp:lastPrinted>
  <dcterms:created xsi:type="dcterms:W3CDTF">2021-04-23T21:05:00Z</dcterms:created>
  <dcterms:modified xsi:type="dcterms:W3CDTF">2021-04-30T18:23:00Z</dcterms:modified>
</cp:coreProperties>
</file>